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8DDF" w14:textId="1D6FFC34" w:rsidR="00D615E2" w:rsidRPr="00DA1BAD" w:rsidRDefault="007148DC" w:rsidP="00453D08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宋体" w:eastAsia="宋体" w:hAnsi="宋体" w:cs="宋体"/>
          <w:b/>
          <w:bCs/>
          <w:sz w:val="32"/>
          <w:szCs w:val="32"/>
          <w:lang w:val="zh-CN"/>
        </w:rPr>
      </w:pPr>
      <w:r w:rsidRPr="007148DC">
        <w:rPr>
          <w:rFonts w:ascii="宋体" w:eastAsia="宋体" w:hAnsi="宋体" w:cs="宋体" w:hint="eastAsia"/>
          <w:b/>
          <w:bCs/>
          <w:sz w:val="32"/>
          <w:szCs w:val="32"/>
        </w:rPr>
        <w:t>吉林省肝胆病医院医用耗材及检验试剂SPD管理平台建设及集中配送服务项目</w:t>
      </w:r>
      <w:r w:rsidR="00D615E2" w:rsidRPr="00DA1BAD">
        <w:rPr>
          <w:rFonts w:ascii="宋体" w:eastAsia="宋体" w:hAnsi="宋体" w:cs="宋体" w:hint="eastAsia"/>
          <w:b/>
          <w:bCs/>
          <w:sz w:val="32"/>
          <w:szCs w:val="32"/>
          <w:lang w:val="zh-CN"/>
        </w:rPr>
        <w:t>竞争性磋商公告</w:t>
      </w:r>
    </w:p>
    <w:p w14:paraId="67217741" w14:textId="26F5CC42" w:rsidR="00D615E2" w:rsidRPr="00DA1BAD" w:rsidRDefault="00D615E2" w:rsidP="00453D08">
      <w:pPr>
        <w:autoSpaceDE w:val="0"/>
        <w:autoSpaceDN w:val="0"/>
        <w:adjustRightInd w:val="0"/>
        <w:spacing w:line="276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bookmarkStart w:id="0" w:name="_Toc17371"/>
      <w:bookmarkStart w:id="1" w:name="_Toc11341"/>
      <w:bookmarkStart w:id="2" w:name="_Toc8190"/>
      <w:bookmarkStart w:id="3" w:name="_Toc14418"/>
      <w:r w:rsidRPr="00DA1BAD">
        <w:rPr>
          <w:rFonts w:ascii="宋体" w:eastAsia="宋体" w:hAnsi="宋体" w:cs="宋体" w:hint="eastAsia"/>
          <w:b/>
          <w:bCs/>
          <w:sz w:val="28"/>
          <w:szCs w:val="28"/>
          <w:lang w:val="zh-CN"/>
        </w:rPr>
        <w:t>项目编号：</w:t>
      </w:r>
      <w:r w:rsidR="00A00034" w:rsidRPr="00DA1BAD">
        <w:rPr>
          <w:rFonts w:ascii="宋体" w:eastAsia="宋体" w:hAnsi="宋体" w:cs="宋体"/>
          <w:b/>
          <w:bCs/>
          <w:sz w:val="28"/>
          <w:szCs w:val="28"/>
          <w:lang w:val="zh-CN"/>
        </w:rPr>
        <w:t>GMZB-2024-0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399"/>
      </w:tblGrid>
      <w:tr w:rsidR="00DA1BAD" w:rsidRPr="00DA1BAD" w14:paraId="54996F03" w14:textId="77777777" w:rsidTr="00CD3F8F">
        <w:tc>
          <w:tcPr>
            <w:tcW w:w="9399" w:type="dxa"/>
          </w:tcPr>
          <w:p w14:paraId="09E8F140" w14:textId="77777777" w:rsidR="00D615E2" w:rsidRPr="00DA1BAD" w:rsidRDefault="00D615E2" w:rsidP="008F3AB8">
            <w:pPr>
              <w:autoSpaceDE w:val="0"/>
              <w:autoSpaceDN w:val="0"/>
              <w:adjustRightInd w:val="0"/>
              <w:spacing w:line="390" w:lineRule="exact"/>
              <w:ind w:firstLineChars="200" w:firstLine="420"/>
              <w:jc w:val="left"/>
              <w:rPr>
                <w:rFonts w:ascii="宋体" w:eastAsia="宋体" w:hAnsi="宋体" w:cs="宋体"/>
                <w:szCs w:val="21"/>
                <w:lang w:val="zh-CN"/>
              </w:rPr>
            </w:pPr>
            <w:r w:rsidRPr="00DA1BAD">
              <w:rPr>
                <w:rFonts w:ascii="宋体" w:eastAsia="宋体" w:hAnsi="宋体" w:cs="宋体" w:hint="eastAsia"/>
                <w:szCs w:val="21"/>
                <w:lang w:val="zh-CN"/>
              </w:rPr>
              <w:t>项目概况</w:t>
            </w:r>
          </w:p>
          <w:p w14:paraId="487BE8A9" w14:textId="21584AA5" w:rsidR="00D615E2" w:rsidRPr="00DA1BAD" w:rsidRDefault="00D615E2" w:rsidP="00521751">
            <w:pPr>
              <w:autoSpaceDE w:val="0"/>
              <w:autoSpaceDN w:val="0"/>
              <w:adjustRightInd w:val="0"/>
              <w:spacing w:line="390" w:lineRule="exact"/>
              <w:ind w:firstLineChars="200" w:firstLine="420"/>
              <w:jc w:val="left"/>
              <w:rPr>
                <w:rFonts w:ascii="宋体" w:eastAsia="宋体" w:hAnsi="宋体" w:cs="Times New Roman"/>
                <w:b/>
                <w:szCs w:val="24"/>
                <w:lang w:val="zh-CN"/>
              </w:rPr>
            </w:pPr>
            <w:r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 xml:space="preserve">  </w:t>
            </w:r>
            <w:r w:rsidR="007148DC" w:rsidRPr="007148DC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>吉林省肝胆病医院医用耗材及检验试剂SPD管理平台建设及集中配送服务项目</w:t>
            </w:r>
            <w:r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 xml:space="preserve">  </w:t>
            </w:r>
            <w:r w:rsidR="00140C83" w:rsidRPr="00DA1BAD">
              <w:rPr>
                <w:rFonts w:ascii="宋体" w:eastAsia="宋体" w:hAnsi="宋体" w:cs="宋体" w:hint="eastAsia"/>
                <w:szCs w:val="21"/>
                <w:lang w:val="zh-CN"/>
              </w:rPr>
              <w:t>采购项目</w:t>
            </w:r>
            <w:r w:rsidRPr="00DA1BAD">
              <w:rPr>
                <w:rFonts w:ascii="宋体" w:eastAsia="宋体" w:hAnsi="宋体" w:cs="宋体" w:hint="eastAsia"/>
                <w:szCs w:val="21"/>
                <w:lang w:val="zh-CN"/>
              </w:rPr>
              <w:t>的潜在供应商应在</w:t>
            </w:r>
            <w:r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 xml:space="preserve">  </w:t>
            </w:r>
            <w:r w:rsidR="00827668" w:rsidRPr="00DA1BAD">
              <w:rPr>
                <w:rFonts w:ascii="宋体" w:eastAsia="宋体" w:hAnsi="宋体" w:cs="宋体" w:hint="eastAsia"/>
                <w:szCs w:val="21"/>
                <w:u w:val="single"/>
              </w:rPr>
              <w:t>国迈招标有限责任公司（长春市人民大街8683号财富领域5A16室）</w:t>
            </w:r>
            <w:r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 xml:space="preserve">  </w:t>
            </w:r>
            <w:r w:rsidRPr="00DA1BAD">
              <w:rPr>
                <w:rFonts w:ascii="宋体" w:eastAsia="宋体" w:hAnsi="宋体" w:cs="宋体" w:hint="eastAsia"/>
                <w:szCs w:val="21"/>
                <w:lang w:val="zh-CN"/>
              </w:rPr>
              <w:t>获取</w:t>
            </w:r>
            <w:r w:rsidR="00E958C3" w:rsidRPr="00DA1BAD">
              <w:rPr>
                <w:rFonts w:ascii="宋体" w:eastAsia="宋体" w:hAnsi="宋体" w:cs="宋体" w:hint="eastAsia"/>
                <w:szCs w:val="21"/>
                <w:lang w:val="zh-CN"/>
              </w:rPr>
              <w:t>采购</w:t>
            </w:r>
            <w:r w:rsidRPr="00DA1BAD">
              <w:rPr>
                <w:rFonts w:ascii="宋体" w:eastAsia="宋体" w:hAnsi="宋体" w:cs="宋体" w:hint="eastAsia"/>
                <w:szCs w:val="21"/>
                <w:lang w:val="zh-CN"/>
              </w:rPr>
              <w:t>文件，并于</w:t>
            </w:r>
            <w:r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 xml:space="preserve">  </w:t>
            </w:r>
            <w:r w:rsidR="00EF639A"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>2024年07月04日13时30分</w:t>
            </w:r>
            <w:r w:rsidRPr="00DA1BAD">
              <w:rPr>
                <w:rFonts w:ascii="宋体" w:eastAsia="宋体" w:hAnsi="宋体" w:cs="宋体" w:hint="eastAsia"/>
                <w:szCs w:val="21"/>
                <w:u w:val="single"/>
                <w:lang w:val="zh-CN"/>
              </w:rPr>
              <w:t xml:space="preserve">  </w:t>
            </w:r>
            <w:r w:rsidR="00E958C3" w:rsidRPr="00DA1BAD">
              <w:rPr>
                <w:rFonts w:ascii="宋体" w:eastAsia="宋体" w:hAnsi="宋体" w:cs="宋体" w:hint="eastAsia"/>
                <w:szCs w:val="21"/>
                <w:lang w:val="zh-CN"/>
              </w:rPr>
              <w:t>（北京时间）前提交</w:t>
            </w:r>
            <w:r w:rsidRPr="00DA1BAD">
              <w:rPr>
                <w:rFonts w:ascii="宋体" w:eastAsia="宋体" w:hAnsi="宋体" w:cs="宋体" w:hint="eastAsia"/>
                <w:szCs w:val="21"/>
                <w:lang w:val="zh-CN"/>
              </w:rPr>
              <w:t>响应文件。</w:t>
            </w:r>
          </w:p>
        </w:tc>
      </w:tr>
    </w:tbl>
    <w:p w14:paraId="1D44BB35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Cs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一、项目基本情况</w:t>
      </w:r>
    </w:p>
    <w:p w14:paraId="70CE900E" w14:textId="1F0752E3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项目编号：</w:t>
      </w:r>
      <w:r w:rsidR="009121A8" w:rsidRPr="00DA1BAD">
        <w:rPr>
          <w:rFonts w:ascii="宋体" w:eastAsia="宋体" w:hAnsi="宋体" w:cs="宋体"/>
          <w:bCs/>
          <w:szCs w:val="21"/>
        </w:rPr>
        <w:t>GMZB-2024-087</w:t>
      </w:r>
      <w:r w:rsidR="001A4088" w:rsidRPr="00DA1BAD">
        <w:rPr>
          <w:rFonts w:ascii="宋体" w:eastAsia="宋体" w:hAnsi="宋体" w:cs="宋体"/>
          <w:bCs/>
          <w:szCs w:val="21"/>
        </w:rPr>
        <w:t>；</w:t>
      </w:r>
    </w:p>
    <w:p w14:paraId="3F7964F1" w14:textId="7548D073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项目名称：</w:t>
      </w:r>
      <w:r w:rsidR="007148DC" w:rsidRPr="007148DC">
        <w:rPr>
          <w:rFonts w:ascii="宋体" w:eastAsia="宋体" w:hAnsi="宋体" w:cs="宋体" w:hint="eastAsia"/>
          <w:bCs/>
          <w:szCs w:val="21"/>
        </w:rPr>
        <w:t>吉林省肝胆病医院医用耗材及检验试剂SPD管理平台建设及集中配送服务项目</w:t>
      </w:r>
      <w:r w:rsidRPr="00DA1BAD">
        <w:rPr>
          <w:rFonts w:ascii="宋体" w:eastAsia="宋体" w:hAnsi="宋体" w:cs="宋体" w:hint="eastAsia"/>
          <w:bCs/>
          <w:szCs w:val="21"/>
        </w:rPr>
        <w:t>；</w:t>
      </w:r>
    </w:p>
    <w:p w14:paraId="2F225522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采购方式：竞争性磋商；</w:t>
      </w:r>
    </w:p>
    <w:p w14:paraId="5328BC30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预算金额：</w:t>
      </w:r>
      <w:r w:rsidR="00521751" w:rsidRPr="00DA1BAD">
        <w:rPr>
          <w:rFonts w:ascii="宋体" w:eastAsia="宋体" w:hAnsi="宋体" w:cs="宋体" w:hint="eastAsia"/>
          <w:bCs/>
          <w:szCs w:val="21"/>
        </w:rPr>
        <w:t>0</w:t>
      </w:r>
      <w:r w:rsidR="008865C6" w:rsidRPr="00DA1BAD">
        <w:rPr>
          <w:rFonts w:ascii="宋体" w:eastAsia="宋体" w:hAnsi="宋体" w:cs="宋体" w:hint="eastAsia"/>
          <w:bCs/>
          <w:szCs w:val="21"/>
        </w:rPr>
        <w:t>元</w:t>
      </w:r>
      <w:r w:rsidRPr="00DA1BAD">
        <w:rPr>
          <w:rFonts w:ascii="宋体" w:eastAsia="宋体" w:hAnsi="宋体" w:cs="宋体"/>
          <w:bCs/>
          <w:szCs w:val="21"/>
        </w:rPr>
        <w:t>；</w:t>
      </w:r>
    </w:p>
    <w:p w14:paraId="0CEB8EEB" w14:textId="77777777" w:rsidR="008344AD" w:rsidRPr="00DA1BAD" w:rsidRDefault="008865C6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采购需求</w:t>
      </w:r>
      <w:r w:rsidR="008344AD" w:rsidRPr="00DA1BAD">
        <w:rPr>
          <w:rFonts w:ascii="宋体" w:eastAsia="宋体" w:hAnsi="宋体" w:cs="宋体" w:hint="eastAsia"/>
          <w:bCs/>
          <w:szCs w:val="21"/>
        </w:rPr>
        <w:t>：</w:t>
      </w:r>
      <w:r w:rsidR="00521751" w:rsidRPr="00DA1BAD">
        <w:rPr>
          <w:rFonts w:ascii="宋体" w:eastAsia="宋体" w:hAnsi="宋体" w:cs="宋体" w:hint="eastAsia"/>
          <w:bCs/>
          <w:szCs w:val="21"/>
        </w:rPr>
        <w:t>建设全院医用耗材及检验试剂SPD管理软件平台及相关硬件设施，对医院使用的所有医用耗材及检验试剂进行集中配送</w:t>
      </w:r>
      <w:r w:rsidR="008344AD" w:rsidRPr="00DA1BAD">
        <w:rPr>
          <w:rFonts w:ascii="宋体" w:eastAsia="宋体" w:hAnsi="宋体" w:cs="宋体" w:hint="eastAsia"/>
          <w:bCs/>
          <w:szCs w:val="21"/>
        </w:rPr>
        <w:t>；</w:t>
      </w:r>
    </w:p>
    <w:p w14:paraId="43D6754F" w14:textId="60CA1801" w:rsidR="008344AD" w:rsidRPr="00DA1BAD" w:rsidRDefault="00762956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合同履行期限</w:t>
      </w:r>
      <w:r w:rsidR="008344AD" w:rsidRPr="00DA1BAD">
        <w:rPr>
          <w:rFonts w:ascii="宋体" w:eastAsia="宋体" w:hAnsi="宋体" w:cs="宋体" w:hint="eastAsia"/>
          <w:bCs/>
          <w:szCs w:val="21"/>
        </w:rPr>
        <w:t>：</w:t>
      </w:r>
      <w:r w:rsidR="00521751" w:rsidRPr="00DA1BAD">
        <w:rPr>
          <w:rFonts w:ascii="宋体" w:eastAsia="宋体" w:hAnsi="宋体" w:cs="宋体" w:hint="eastAsia"/>
          <w:bCs/>
          <w:szCs w:val="21"/>
        </w:rPr>
        <w:t>三年(以所有配送产品上线之日算起)</w:t>
      </w:r>
      <w:r w:rsidR="008344AD" w:rsidRPr="00DA1BAD">
        <w:rPr>
          <w:rFonts w:ascii="宋体" w:eastAsia="宋体" w:hAnsi="宋体" w:cs="宋体" w:hint="eastAsia"/>
          <w:bCs/>
          <w:szCs w:val="21"/>
        </w:rPr>
        <w:t>；</w:t>
      </w:r>
    </w:p>
    <w:p w14:paraId="155F2A6C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本项目不接受联合体。</w:t>
      </w:r>
    </w:p>
    <w:p w14:paraId="7EEB3916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二、</w:t>
      </w:r>
      <w:r w:rsidR="00885E73" w:rsidRPr="00DA1BAD">
        <w:rPr>
          <w:rFonts w:ascii="宋体" w:eastAsia="宋体" w:hAnsi="宋体" w:cs="宋体" w:hint="eastAsia"/>
          <w:b/>
          <w:szCs w:val="21"/>
        </w:rPr>
        <w:t>申请人的</w:t>
      </w:r>
      <w:r w:rsidRPr="00DA1BAD">
        <w:rPr>
          <w:rFonts w:ascii="宋体" w:eastAsia="宋体" w:hAnsi="宋体" w:cs="宋体" w:hint="eastAsia"/>
          <w:b/>
          <w:szCs w:val="21"/>
          <w:lang w:val="zh-CN"/>
        </w:rPr>
        <w:t>资格要求</w:t>
      </w:r>
    </w:p>
    <w:p w14:paraId="20FA089D" w14:textId="77777777" w:rsidR="008344AD" w:rsidRPr="00DA1BAD" w:rsidRDefault="008344AD" w:rsidP="008F3AB8">
      <w:pPr>
        <w:spacing w:line="390" w:lineRule="exact"/>
        <w:ind w:firstLineChars="200" w:firstLine="420"/>
        <w:textAlignment w:val="baseline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1.满足《中华人民共和国政府采购法》第二十二条规定；</w:t>
      </w:r>
    </w:p>
    <w:p w14:paraId="3329402F" w14:textId="6D52F583" w:rsidR="008344AD" w:rsidRPr="00DA1BAD" w:rsidRDefault="008344AD" w:rsidP="008F3AB8">
      <w:pPr>
        <w:spacing w:line="390" w:lineRule="exact"/>
        <w:ind w:firstLineChars="200" w:firstLine="420"/>
        <w:textAlignment w:val="baseline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2.落实政府采购政策需满足的资格要求：</w:t>
      </w:r>
      <w:r w:rsidR="00A817F2">
        <w:rPr>
          <w:rFonts w:ascii="宋体" w:eastAsia="宋体" w:hAnsi="宋体" w:cs="宋体" w:hint="eastAsia"/>
          <w:szCs w:val="21"/>
        </w:rPr>
        <w:t>参照</w:t>
      </w:r>
      <w:r w:rsidR="00FC0E21" w:rsidRPr="00DA1BAD">
        <w:rPr>
          <w:rFonts w:ascii="宋体" w:eastAsia="宋体" w:hAnsi="宋体" w:cs="宋体" w:hint="eastAsia"/>
          <w:szCs w:val="21"/>
        </w:rPr>
        <w:t>《政府采购促进中小企业发展管理办法》（财库〔2020〕46号）、《关于政府采购支持监狱企业发展有关问题的通知》(财库〔2014〕68号)、《关于促进残疾人就业政府采购政策的通知》（财库〔2017〕141号)等相关文件</w:t>
      </w:r>
      <w:r w:rsidR="00C54FB1" w:rsidRPr="00DA1BAD">
        <w:rPr>
          <w:rFonts w:ascii="宋体" w:eastAsia="宋体" w:hAnsi="宋体" w:cs="宋体" w:hint="eastAsia"/>
          <w:szCs w:val="21"/>
        </w:rPr>
        <w:t>规定</w:t>
      </w:r>
      <w:r w:rsidRPr="00DA1BAD">
        <w:rPr>
          <w:rFonts w:ascii="宋体" w:eastAsia="宋体" w:hAnsi="宋体" w:cs="宋体" w:hint="eastAsia"/>
          <w:szCs w:val="21"/>
        </w:rPr>
        <w:t>；</w:t>
      </w:r>
    </w:p>
    <w:p w14:paraId="50901A0C" w14:textId="77777777" w:rsidR="008344AD" w:rsidRPr="00DA1BAD" w:rsidRDefault="008344AD" w:rsidP="008F3AB8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3.本项目的特定资格要求：</w:t>
      </w:r>
    </w:p>
    <w:p w14:paraId="4344296F" w14:textId="63E1B36D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1）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在中华人民共和国境内依法登记注册并具有独立法人资格，具备有效的营业执照，具备履行本项目所必需的经验、设备、人员及专业技术能力；</w:t>
      </w:r>
    </w:p>
    <w:p w14:paraId="28F65075" w14:textId="4CB06D0E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2</w:t>
      </w:r>
      <w:r w:rsidRPr="00DA1BAD">
        <w:rPr>
          <w:rFonts w:ascii="宋体" w:eastAsia="宋体" w:hAnsi="宋体" w:cs="宋体" w:hint="eastAsia"/>
          <w:szCs w:val="21"/>
        </w:rPr>
        <w:t>）医用耗材配送供应商为生产企业的，所配送产品属第一类医疗器械的，应提供食品药品监督管理部门颁发的《第一类医疗器械生产备案凭证》；所配送产品属第二类、第三类医疗器械的，应提供食品药品监督管理部门颁发的《医疗器械生产许可证》或在有效期内的《医疗器械生产企业许可证》。医用耗材配送供应商为经营企业的，所配送产品属第二类医疗器械的，应提供食品药品监督管理部门颁发的《第二类医疗器械经营备案凭证》或有效期内的《医疗器械经营企业许可证》</w:t>
      </w:r>
      <w:r w:rsidR="00D23756" w:rsidRPr="00DA1BAD">
        <w:rPr>
          <w:rFonts w:ascii="宋体" w:eastAsia="宋体" w:hAnsi="宋体" w:cs="宋体" w:hint="eastAsia"/>
          <w:szCs w:val="21"/>
        </w:rPr>
        <w:t>；</w:t>
      </w:r>
      <w:r w:rsidRPr="00DA1BAD">
        <w:rPr>
          <w:rFonts w:ascii="宋体" w:eastAsia="宋体" w:hAnsi="宋体" w:cs="宋体" w:hint="eastAsia"/>
          <w:szCs w:val="21"/>
        </w:rPr>
        <w:t>所配送产品属第三类医疗器械的，应提供食品药品监督管理部门颁发的《医疗器械经营许可证》或有效期内的《医疗器械经营企业许可证》；</w:t>
      </w:r>
    </w:p>
    <w:p w14:paraId="0C7956C6" w14:textId="55EC4B59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3</w:t>
      </w:r>
      <w:r w:rsidRPr="00DA1BAD">
        <w:rPr>
          <w:rFonts w:ascii="宋体" w:eastAsia="宋体" w:hAnsi="宋体" w:cs="宋体" w:hint="eastAsia"/>
          <w:szCs w:val="21"/>
        </w:rPr>
        <w:t>）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近三年（2021年、2022年、2023年）财务状况良好（提供经第三方审计的2023年度财务审计报告，2023年以后新成立的公司无财务审计报告的，需提供一份财务状况良好承诺书）；</w:t>
      </w:r>
    </w:p>
    <w:p w14:paraId="26029B3C" w14:textId="39B30D95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4</w:t>
      </w:r>
      <w:r w:rsidRPr="00DA1BAD">
        <w:rPr>
          <w:rFonts w:ascii="宋体" w:eastAsia="宋体" w:hAnsi="宋体" w:cs="宋体" w:hint="eastAsia"/>
          <w:szCs w:val="21"/>
        </w:rPr>
        <w:t>）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具有依法缴纳税收和社会保障资金的良好记录；提供投标截止日前近一年内任意连续三个月的缴税凭据（或完税证明等）和缴纳社会保险的凭据。依法免税和不需要缴纳社会保险的，</w:t>
      </w:r>
      <w:r w:rsidRPr="00DA1BAD">
        <w:rPr>
          <w:rFonts w:ascii="宋体" w:eastAsia="宋体" w:hAnsi="宋体" w:cs="宋体" w:hint="eastAsia"/>
          <w:szCs w:val="21"/>
        </w:rPr>
        <w:lastRenderedPageBreak/>
        <w:t>应提供相应文件证明其依法免税及依法不需要缴纳社会保险；</w:t>
      </w:r>
    </w:p>
    <w:p w14:paraId="4D0A1434" w14:textId="602ED144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5</w:t>
      </w:r>
      <w:r w:rsidRPr="00DA1BAD">
        <w:rPr>
          <w:rFonts w:ascii="宋体" w:eastAsia="宋体" w:hAnsi="宋体" w:cs="宋体" w:hint="eastAsia"/>
          <w:szCs w:val="21"/>
        </w:rPr>
        <w:t>）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信誉良好，在“信用中国”网站中不存在不良行为记录、在“国家企业信用信息公示系统”网站中未列入经营异常名录和严重违法失信名单、在“中国裁判文书网”网站中不存在行贿行为记录、在“中国政府采购网”网站中未列入政府采购严重违法失信行为记录名单；</w:t>
      </w:r>
    </w:p>
    <w:p w14:paraId="16B5ECB4" w14:textId="634D52AE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6</w:t>
      </w:r>
      <w:r w:rsidRPr="00DA1BAD">
        <w:rPr>
          <w:rFonts w:ascii="宋体" w:eastAsia="宋体" w:hAnsi="宋体" w:cs="宋体" w:hint="eastAsia"/>
          <w:szCs w:val="21"/>
        </w:rPr>
        <w:t>）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参加政府采购活动近三年内（2021年至今）在经营活动中没有重大违法记录；不接受被政府列入取消投标资格期间的企业或个人参加投标；</w:t>
      </w:r>
    </w:p>
    <w:p w14:paraId="5C4678C0" w14:textId="00267FC5" w:rsidR="00653CF5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7</w:t>
      </w:r>
      <w:r w:rsidRPr="00DA1BAD">
        <w:rPr>
          <w:rFonts w:ascii="宋体" w:eastAsia="宋体" w:hAnsi="宋体" w:cs="宋体" w:hint="eastAsia"/>
          <w:szCs w:val="21"/>
        </w:rPr>
        <w:t>）与采购人存在利害关系可能影响招标公正性的法人、其他组织或者个人，不得参加投标。单位负责人为同一人或者存在控股、管理关系的不同单位，不得参加同一合同段投标或者未划分合同段的同一招标项目投标。违反以上规定的，相关投标均无效；</w:t>
      </w:r>
    </w:p>
    <w:p w14:paraId="169342E8" w14:textId="09A11A9F" w:rsidR="00C965E1" w:rsidRPr="00DA1BAD" w:rsidRDefault="00653CF5" w:rsidP="00653CF5">
      <w:pPr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（</w:t>
      </w:r>
      <w:r w:rsidR="00EF639A" w:rsidRPr="00DA1BAD">
        <w:rPr>
          <w:rFonts w:ascii="宋体" w:eastAsia="宋体" w:hAnsi="宋体" w:cs="宋体" w:hint="eastAsia"/>
          <w:szCs w:val="21"/>
        </w:rPr>
        <w:t>8</w:t>
      </w:r>
      <w:r w:rsidRPr="00DA1BAD">
        <w:rPr>
          <w:rFonts w:ascii="宋体" w:eastAsia="宋体" w:hAnsi="宋体" w:cs="宋体" w:hint="eastAsia"/>
          <w:szCs w:val="21"/>
        </w:rPr>
        <w:t>）招投标过程中，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所提供的所有证件均需在有效期内且注册单位名称与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的名称一致，如企业名称发生变更，需提供主管部门出具的变更证明材料，否则不接受其</w:t>
      </w:r>
      <w:r w:rsidR="00FB10A7" w:rsidRPr="00DA1BAD">
        <w:rPr>
          <w:rFonts w:ascii="宋体" w:eastAsia="宋体" w:hAnsi="宋体" w:cs="宋体" w:hint="eastAsia"/>
          <w:szCs w:val="21"/>
        </w:rPr>
        <w:t>供应商</w:t>
      </w:r>
      <w:r w:rsidRPr="00DA1BAD">
        <w:rPr>
          <w:rFonts w:ascii="宋体" w:eastAsia="宋体" w:hAnsi="宋体" w:cs="宋体" w:hint="eastAsia"/>
          <w:szCs w:val="21"/>
        </w:rPr>
        <w:t>参与本次招标项目的投标。</w:t>
      </w:r>
    </w:p>
    <w:p w14:paraId="2A7A7A00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三、获取采购文件</w:t>
      </w:r>
    </w:p>
    <w:p w14:paraId="37A722EC" w14:textId="1BFD5E58" w:rsidR="008344AD" w:rsidRPr="00DA1BAD" w:rsidRDefault="008344AD" w:rsidP="008F3AB8">
      <w:pPr>
        <w:spacing w:line="390" w:lineRule="exact"/>
        <w:ind w:firstLine="540"/>
        <w:jc w:val="left"/>
        <w:rPr>
          <w:rFonts w:ascii="宋体" w:eastAsia="宋体" w:hAnsi="宋体" w:cs="宋体"/>
          <w:szCs w:val="21"/>
          <w:lang w:eastAsia="zh-Hans"/>
        </w:rPr>
      </w:pPr>
      <w:r w:rsidRPr="00DA1BAD">
        <w:rPr>
          <w:rFonts w:ascii="宋体" w:eastAsia="宋体" w:hAnsi="宋体" w:cs="宋体" w:hint="eastAsia"/>
          <w:szCs w:val="21"/>
          <w:lang w:eastAsia="zh-Hans"/>
        </w:rPr>
        <w:t>时间：</w:t>
      </w:r>
      <w:r w:rsidR="00827668" w:rsidRPr="00DA1BAD">
        <w:rPr>
          <w:rFonts w:ascii="宋体" w:eastAsia="宋体" w:hAnsi="宋体" w:cs="宋体" w:hint="eastAsia"/>
          <w:szCs w:val="21"/>
        </w:rPr>
        <w:t>2024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年</w:t>
      </w:r>
      <w:r w:rsidR="009121A8" w:rsidRPr="00DA1BAD">
        <w:rPr>
          <w:rFonts w:ascii="宋体" w:eastAsia="宋体" w:hAnsi="宋体" w:cs="宋体" w:hint="eastAsia"/>
          <w:szCs w:val="21"/>
        </w:rPr>
        <w:t>06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月</w:t>
      </w:r>
      <w:r w:rsidR="009121A8" w:rsidRPr="00DA1BAD">
        <w:rPr>
          <w:rFonts w:ascii="宋体" w:eastAsia="宋体" w:hAnsi="宋体" w:cs="宋体" w:hint="eastAsia"/>
          <w:szCs w:val="21"/>
        </w:rPr>
        <w:t>21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日至</w:t>
      </w:r>
      <w:r w:rsidR="00827668" w:rsidRPr="00DA1BAD">
        <w:rPr>
          <w:rFonts w:ascii="宋体" w:eastAsia="宋体" w:hAnsi="宋体" w:cs="宋体" w:hint="eastAsia"/>
          <w:szCs w:val="21"/>
        </w:rPr>
        <w:t>2024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年</w:t>
      </w:r>
      <w:r w:rsidR="00EF639A" w:rsidRPr="00DA1BAD">
        <w:rPr>
          <w:rFonts w:ascii="宋体" w:eastAsia="宋体" w:hAnsi="宋体" w:cs="宋体" w:hint="eastAsia"/>
          <w:szCs w:val="21"/>
        </w:rPr>
        <w:t>06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月</w:t>
      </w:r>
      <w:r w:rsidR="00EF639A" w:rsidRPr="00DA1BAD">
        <w:rPr>
          <w:rFonts w:ascii="宋体" w:eastAsia="宋体" w:hAnsi="宋体" w:cs="宋体" w:hint="eastAsia"/>
          <w:szCs w:val="21"/>
        </w:rPr>
        <w:t>27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日，每天上午</w:t>
      </w:r>
      <w:r w:rsidR="00CD3F8F" w:rsidRPr="00DA1BAD">
        <w:rPr>
          <w:rFonts w:ascii="宋体" w:eastAsia="宋体" w:hAnsi="宋体" w:cs="宋体" w:hint="eastAsia"/>
          <w:szCs w:val="21"/>
        </w:rPr>
        <w:t>08</w:t>
      </w:r>
      <w:r w:rsidR="00925521" w:rsidRPr="00DA1BAD">
        <w:rPr>
          <w:rFonts w:ascii="宋体" w:eastAsia="宋体" w:hAnsi="宋体" w:cs="宋体" w:hint="eastAsia"/>
          <w:szCs w:val="21"/>
        </w:rPr>
        <w:t>：</w:t>
      </w:r>
      <w:r w:rsidR="00CD3F8F" w:rsidRPr="00DA1BAD">
        <w:rPr>
          <w:rFonts w:ascii="宋体" w:eastAsia="宋体" w:hAnsi="宋体" w:cs="宋体" w:hint="eastAsia"/>
          <w:szCs w:val="21"/>
        </w:rPr>
        <w:t>30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至</w:t>
      </w:r>
      <w:r w:rsidR="006A0540" w:rsidRPr="00DA1BAD">
        <w:rPr>
          <w:rFonts w:ascii="宋体" w:eastAsia="宋体" w:hAnsi="宋体" w:cs="宋体" w:hint="eastAsia"/>
          <w:szCs w:val="21"/>
        </w:rPr>
        <w:t>11</w:t>
      </w:r>
      <w:r w:rsidR="00925521" w:rsidRPr="00DA1BAD">
        <w:rPr>
          <w:rFonts w:ascii="宋体" w:eastAsia="宋体" w:hAnsi="宋体" w:cs="宋体" w:hint="eastAsia"/>
          <w:szCs w:val="21"/>
        </w:rPr>
        <w:t>：</w:t>
      </w:r>
      <w:r w:rsidR="006A0540" w:rsidRPr="00DA1BAD">
        <w:rPr>
          <w:rFonts w:ascii="宋体" w:eastAsia="宋体" w:hAnsi="宋体" w:cs="宋体" w:hint="eastAsia"/>
          <w:szCs w:val="21"/>
        </w:rPr>
        <w:t>30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，下午</w:t>
      </w:r>
      <w:r w:rsidR="006A0540" w:rsidRPr="00DA1BAD">
        <w:rPr>
          <w:rFonts w:ascii="宋体" w:eastAsia="宋体" w:hAnsi="宋体" w:cs="宋体" w:hint="eastAsia"/>
          <w:szCs w:val="21"/>
        </w:rPr>
        <w:t>13</w:t>
      </w:r>
      <w:r w:rsidR="00925521" w:rsidRPr="00DA1BAD">
        <w:rPr>
          <w:rFonts w:ascii="宋体" w:eastAsia="宋体" w:hAnsi="宋体" w:cs="宋体" w:hint="eastAsia"/>
          <w:szCs w:val="21"/>
        </w:rPr>
        <w:t>：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00至16</w:t>
      </w:r>
      <w:r w:rsidR="00925521" w:rsidRPr="00DA1BAD">
        <w:rPr>
          <w:rFonts w:ascii="宋体" w:eastAsia="宋体" w:hAnsi="宋体" w:cs="宋体" w:hint="eastAsia"/>
          <w:szCs w:val="21"/>
        </w:rPr>
        <w:t>：</w:t>
      </w:r>
      <w:r w:rsidR="00CD3F8F" w:rsidRPr="00DA1BAD">
        <w:rPr>
          <w:rFonts w:ascii="宋体" w:eastAsia="宋体" w:hAnsi="宋体" w:cs="宋体" w:hint="eastAsia"/>
          <w:szCs w:val="21"/>
          <w:lang w:eastAsia="zh-Hans"/>
        </w:rPr>
        <w:t>00（北京时间，法定节假日除外）</w:t>
      </w:r>
      <w:r w:rsidRPr="00DA1BAD">
        <w:rPr>
          <w:rFonts w:ascii="宋体" w:eastAsia="宋体" w:hAnsi="宋体" w:cs="宋体" w:hint="eastAsia"/>
          <w:szCs w:val="21"/>
          <w:lang w:eastAsia="zh-Hans"/>
        </w:rPr>
        <w:t>；</w:t>
      </w:r>
    </w:p>
    <w:p w14:paraId="21F3982B" w14:textId="77777777" w:rsidR="008344AD" w:rsidRPr="00DA1BAD" w:rsidRDefault="008344AD" w:rsidP="008F3AB8">
      <w:pPr>
        <w:spacing w:line="390" w:lineRule="exact"/>
        <w:ind w:firstLine="54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  <w:lang w:eastAsia="zh-Hans"/>
        </w:rPr>
        <w:t>地点：</w:t>
      </w:r>
      <w:r w:rsidR="00827668" w:rsidRPr="00DA1BAD">
        <w:rPr>
          <w:rFonts w:ascii="宋体" w:eastAsia="宋体" w:hAnsi="宋体" w:cs="宋体" w:hint="eastAsia"/>
          <w:szCs w:val="21"/>
          <w:lang w:eastAsia="zh-Hans"/>
        </w:rPr>
        <w:t>国迈招标有限责任公司（长春市人民大街8683号财富领域5A16室）</w:t>
      </w:r>
      <w:r w:rsidRPr="00DA1BAD">
        <w:rPr>
          <w:rFonts w:ascii="宋体" w:eastAsia="宋体" w:hAnsi="宋体" w:cs="宋体" w:hint="eastAsia"/>
          <w:szCs w:val="21"/>
          <w:lang w:eastAsia="zh-Hans"/>
        </w:rPr>
        <w:t>；</w:t>
      </w:r>
    </w:p>
    <w:p w14:paraId="19217AB2" w14:textId="0CB6E962" w:rsidR="0029350E" w:rsidRPr="00DA1BAD" w:rsidRDefault="0029350E" w:rsidP="008F3AB8">
      <w:pPr>
        <w:spacing w:line="390" w:lineRule="exact"/>
        <w:ind w:firstLine="54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方式：</w:t>
      </w:r>
      <w:r w:rsidR="0087702D" w:rsidRPr="00DA1BAD">
        <w:rPr>
          <w:rFonts w:ascii="宋体" w:eastAsia="宋体" w:hAnsi="宋体" w:cs="宋体" w:hint="eastAsia"/>
          <w:szCs w:val="21"/>
        </w:rPr>
        <w:t>现场获取，携带以下材料的原件及复印件加盖公章获取</w:t>
      </w:r>
      <w:r w:rsidR="00A206A2" w:rsidRPr="00DA1BAD">
        <w:rPr>
          <w:rFonts w:ascii="宋体" w:eastAsia="宋体" w:hAnsi="宋体" w:cs="宋体" w:hint="eastAsia"/>
          <w:szCs w:val="21"/>
        </w:rPr>
        <w:t>采购文件</w:t>
      </w:r>
      <w:r w:rsidR="0087702D" w:rsidRPr="00DA1BAD">
        <w:rPr>
          <w:rFonts w:ascii="宋体" w:eastAsia="宋体" w:hAnsi="宋体" w:cs="宋体" w:hint="eastAsia"/>
          <w:szCs w:val="21"/>
        </w:rPr>
        <w:t>。资料包括：营业执照、授权委托书及</w:t>
      </w:r>
      <w:r w:rsidR="00C54FB1" w:rsidRPr="00DA1BAD">
        <w:rPr>
          <w:rFonts w:ascii="宋体" w:eastAsia="宋体" w:hAnsi="宋体" w:cs="宋体" w:hint="eastAsia"/>
          <w:szCs w:val="21"/>
        </w:rPr>
        <w:t>被授权人</w:t>
      </w:r>
      <w:r w:rsidR="0087702D" w:rsidRPr="00DA1BAD">
        <w:rPr>
          <w:rFonts w:ascii="宋体" w:eastAsia="宋体" w:hAnsi="宋体" w:cs="宋体" w:hint="eastAsia"/>
          <w:szCs w:val="21"/>
        </w:rPr>
        <w:t>身份证</w:t>
      </w:r>
      <w:r w:rsidR="002D2E3F" w:rsidRPr="00DA1BAD">
        <w:rPr>
          <w:rFonts w:ascii="宋体" w:eastAsia="宋体" w:hAnsi="宋体" w:cs="宋体" w:hint="eastAsia"/>
          <w:szCs w:val="21"/>
        </w:rPr>
        <w:t>；</w:t>
      </w:r>
    </w:p>
    <w:p w14:paraId="346CC6AC" w14:textId="77777777" w:rsidR="008344AD" w:rsidRPr="00DA1BAD" w:rsidRDefault="008344AD" w:rsidP="008F3AB8">
      <w:pPr>
        <w:spacing w:line="390" w:lineRule="exact"/>
        <w:ind w:firstLine="540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szCs w:val="21"/>
        </w:rPr>
        <w:t>售价：</w:t>
      </w:r>
      <w:r w:rsidR="00827668" w:rsidRPr="00DA1BAD">
        <w:rPr>
          <w:rFonts w:ascii="宋体" w:eastAsia="宋体" w:hAnsi="宋体" w:cs="宋体" w:hint="eastAsia"/>
          <w:szCs w:val="21"/>
        </w:rPr>
        <w:t>500</w:t>
      </w:r>
      <w:r w:rsidR="00EC01A9" w:rsidRPr="00DA1BAD">
        <w:rPr>
          <w:rFonts w:ascii="宋体" w:eastAsia="宋体" w:hAnsi="宋体" w:cs="宋体" w:hint="eastAsia"/>
          <w:szCs w:val="21"/>
        </w:rPr>
        <w:t>元。</w:t>
      </w:r>
    </w:p>
    <w:p w14:paraId="4C0E7D50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四、响应文件提交</w:t>
      </w:r>
    </w:p>
    <w:p w14:paraId="62EA552E" w14:textId="2D4FBE2D" w:rsidR="008344AD" w:rsidRPr="00DA1BAD" w:rsidRDefault="000C2FD1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  <w:lang w:val="zh-CN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截止</w:t>
      </w:r>
      <w:r w:rsidR="008344AD" w:rsidRPr="00DA1BAD">
        <w:rPr>
          <w:rFonts w:ascii="宋体" w:eastAsia="宋体" w:hAnsi="宋体" w:cs="宋体" w:hint="eastAsia"/>
          <w:bCs/>
          <w:szCs w:val="21"/>
          <w:lang w:val="zh-CN"/>
        </w:rPr>
        <w:t>时间：</w:t>
      </w:r>
      <w:r w:rsidR="00A206A2" w:rsidRPr="00DA1BAD">
        <w:rPr>
          <w:rFonts w:ascii="宋体" w:eastAsia="宋体" w:hAnsi="宋体" w:cs="宋体" w:hint="eastAsia"/>
          <w:bCs/>
          <w:szCs w:val="21"/>
          <w:lang w:val="zh-CN"/>
        </w:rPr>
        <w:t>2024</w:t>
      </w:r>
      <w:r w:rsidR="008344AD" w:rsidRPr="00DA1BAD">
        <w:rPr>
          <w:rFonts w:ascii="宋体" w:eastAsia="宋体" w:hAnsi="宋体" w:cs="宋体" w:hint="eastAsia"/>
          <w:bCs/>
          <w:szCs w:val="21"/>
          <w:lang w:val="zh-CN"/>
        </w:rPr>
        <w:t>年</w:t>
      </w:r>
      <w:r w:rsidR="00EF639A" w:rsidRPr="00DA1BAD">
        <w:rPr>
          <w:rFonts w:ascii="宋体" w:eastAsia="宋体" w:hAnsi="宋体" w:cs="宋体" w:hint="eastAsia"/>
          <w:bCs/>
          <w:szCs w:val="21"/>
          <w:lang w:val="zh-CN"/>
        </w:rPr>
        <w:t>07</w:t>
      </w:r>
      <w:r w:rsidR="008344AD" w:rsidRPr="00DA1BAD">
        <w:rPr>
          <w:rFonts w:ascii="宋体" w:eastAsia="宋体" w:hAnsi="宋体" w:cs="宋体" w:hint="eastAsia"/>
          <w:bCs/>
          <w:szCs w:val="21"/>
          <w:lang w:val="zh-CN"/>
        </w:rPr>
        <w:t>月</w:t>
      </w:r>
      <w:r w:rsidR="00EF639A" w:rsidRPr="00DA1BAD">
        <w:rPr>
          <w:rFonts w:ascii="宋体" w:eastAsia="宋体" w:hAnsi="宋体" w:cs="宋体" w:hint="eastAsia"/>
          <w:bCs/>
          <w:szCs w:val="21"/>
          <w:lang w:val="zh-CN"/>
        </w:rPr>
        <w:t>04</w:t>
      </w:r>
      <w:r w:rsidR="008344AD" w:rsidRPr="00DA1BAD">
        <w:rPr>
          <w:rFonts w:ascii="宋体" w:eastAsia="宋体" w:hAnsi="宋体" w:cs="宋体" w:hint="eastAsia"/>
          <w:bCs/>
          <w:szCs w:val="21"/>
          <w:lang w:val="zh-CN"/>
        </w:rPr>
        <w:t>日</w:t>
      </w:r>
      <w:r w:rsidR="00273F3C" w:rsidRPr="00DA1BAD">
        <w:rPr>
          <w:rFonts w:ascii="宋体" w:eastAsia="宋体" w:hAnsi="宋体" w:cs="宋体" w:hint="eastAsia"/>
          <w:bCs/>
          <w:szCs w:val="21"/>
          <w:lang w:val="zh-CN"/>
        </w:rPr>
        <w:t>13</w:t>
      </w:r>
      <w:r w:rsidR="008344AD" w:rsidRPr="00DA1BAD">
        <w:rPr>
          <w:rFonts w:ascii="宋体" w:eastAsia="宋体" w:hAnsi="宋体" w:cs="宋体" w:hint="eastAsia"/>
          <w:bCs/>
          <w:szCs w:val="21"/>
          <w:lang w:val="zh-CN"/>
        </w:rPr>
        <w:t>时</w:t>
      </w:r>
      <w:r w:rsidR="00273F3C" w:rsidRPr="00DA1BAD">
        <w:rPr>
          <w:rFonts w:ascii="宋体" w:eastAsia="宋体" w:hAnsi="宋体" w:cs="宋体" w:hint="eastAsia"/>
          <w:bCs/>
          <w:szCs w:val="21"/>
          <w:lang w:val="zh-CN"/>
        </w:rPr>
        <w:t>30</w:t>
      </w:r>
      <w:r w:rsidR="008344AD" w:rsidRPr="00DA1BAD">
        <w:rPr>
          <w:rFonts w:ascii="宋体" w:eastAsia="宋体" w:hAnsi="宋体" w:cs="宋体" w:hint="eastAsia"/>
          <w:bCs/>
          <w:szCs w:val="21"/>
          <w:lang w:val="zh-CN"/>
        </w:rPr>
        <w:t>分（北京时间）；</w:t>
      </w:r>
    </w:p>
    <w:p w14:paraId="52D2ADDC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地点：</w:t>
      </w:r>
      <w:r w:rsidR="008A1CE2" w:rsidRPr="00DA1BAD">
        <w:rPr>
          <w:rFonts w:ascii="宋体" w:eastAsia="宋体" w:hAnsi="宋体" w:cs="宋体" w:hint="eastAsia"/>
          <w:szCs w:val="21"/>
        </w:rPr>
        <w:t>长春市</w:t>
      </w:r>
      <w:r w:rsidR="00A206A2" w:rsidRPr="00DA1BAD">
        <w:rPr>
          <w:rFonts w:ascii="宋体" w:eastAsia="宋体" w:hAnsi="宋体" w:cs="宋体" w:hint="eastAsia"/>
          <w:szCs w:val="21"/>
        </w:rPr>
        <w:t>卫星路与卫明街交汇处爱琴湾假日酒店7楼会议室</w:t>
      </w:r>
      <w:r w:rsidRPr="00DA1BAD">
        <w:rPr>
          <w:rFonts w:ascii="宋体" w:eastAsia="宋体" w:hAnsi="宋体" w:cs="宋体" w:hint="eastAsia"/>
          <w:szCs w:val="21"/>
        </w:rPr>
        <w:t>；</w:t>
      </w:r>
    </w:p>
    <w:p w14:paraId="7764BD31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五、开启</w:t>
      </w:r>
    </w:p>
    <w:p w14:paraId="6EBAECB2" w14:textId="7D77E796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时间：</w:t>
      </w:r>
      <w:r w:rsidR="00EF639A" w:rsidRPr="00DA1BAD">
        <w:rPr>
          <w:rFonts w:ascii="宋体" w:eastAsia="宋体" w:hAnsi="宋体" w:cs="宋体" w:hint="eastAsia"/>
          <w:bCs/>
          <w:szCs w:val="21"/>
          <w:lang w:val="zh-CN"/>
        </w:rPr>
        <w:t>2024年07月04日13时30分</w:t>
      </w:r>
      <w:r w:rsidRPr="00DA1BAD">
        <w:rPr>
          <w:rFonts w:ascii="宋体" w:eastAsia="宋体" w:hAnsi="宋体" w:cs="宋体" w:hint="eastAsia"/>
          <w:bCs/>
          <w:szCs w:val="21"/>
          <w:lang w:val="zh-CN"/>
        </w:rPr>
        <w:t>（北京时间）；</w:t>
      </w:r>
    </w:p>
    <w:p w14:paraId="14175816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地点：</w:t>
      </w:r>
      <w:r w:rsidR="001F70E9" w:rsidRPr="00DA1BAD">
        <w:rPr>
          <w:rFonts w:ascii="宋体" w:eastAsia="宋体" w:hAnsi="宋体" w:cs="宋体" w:hint="eastAsia"/>
          <w:szCs w:val="21"/>
        </w:rPr>
        <w:t>长春市卫星路与卫明街交汇处爱琴湾假日酒店7楼会议室</w:t>
      </w:r>
      <w:r w:rsidRPr="00DA1BAD">
        <w:rPr>
          <w:rFonts w:ascii="宋体" w:eastAsia="宋体" w:hAnsi="宋体" w:cs="宋体" w:hint="eastAsia"/>
          <w:szCs w:val="21"/>
        </w:rPr>
        <w:t>；</w:t>
      </w:r>
    </w:p>
    <w:p w14:paraId="5E9AFB5D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六、公告期限</w:t>
      </w:r>
    </w:p>
    <w:p w14:paraId="7AAA018A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自本公告发布之日起5个工作日。</w:t>
      </w:r>
    </w:p>
    <w:p w14:paraId="6709F468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七、</w:t>
      </w:r>
      <w:r w:rsidR="007F2E12" w:rsidRPr="00DA1BAD">
        <w:rPr>
          <w:rFonts w:ascii="宋体" w:eastAsia="宋体" w:hAnsi="宋体" w:cs="宋体" w:hint="eastAsia"/>
          <w:b/>
          <w:szCs w:val="21"/>
          <w:lang w:val="zh-CN"/>
        </w:rPr>
        <w:t>其他补充事宜</w:t>
      </w:r>
    </w:p>
    <w:p w14:paraId="03F21B91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1BAD">
        <w:rPr>
          <w:rFonts w:ascii="宋体" w:eastAsia="宋体" w:hAnsi="宋体" w:cs="宋体" w:hint="eastAsia"/>
          <w:szCs w:val="21"/>
        </w:rPr>
        <w:t>竞争性磋商公告发布媒介：</w:t>
      </w:r>
      <w:r w:rsidR="00653CF5" w:rsidRPr="00DA1BAD">
        <w:rPr>
          <w:rFonts w:ascii="宋体" w:eastAsia="宋体" w:hAnsi="宋体" w:cs="宋体" w:hint="eastAsia"/>
          <w:szCs w:val="21"/>
        </w:rPr>
        <w:t>中国政府采购网、采购与招标网、吉林省肝胆病医院官网</w:t>
      </w:r>
      <w:r w:rsidRPr="00DA1BAD">
        <w:rPr>
          <w:rFonts w:ascii="宋体" w:eastAsia="宋体" w:hAnsi="宋体" w:cs="宋体" w:hint="eastAsia"/>
          <w:szCs w:val="21"/>
        </w:rPr>
        <w:t>。</w:t>
      </w:r>
    </w:p>
    <w:p w14:paraId="7A183EB9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jc w:val="left"/>
        <w:rPr>
          <w:rFonts w:ascii="宋体" w:eastAsia="宋体" w:hAnsi="宋体" w:cs="宋体"/>
          <w:b/>
          <w:szCs w:val="21"/>
          <w:lang w:val="zh-CN"/>
        </w:rPr>
      </w:pPr>
      <w:r w:rsidRPr="00DA1BAD">
        <w:rPr>
          <w:rFonts w:ascii="宋体" w:eastAsia="宋体" w:hAnsi="宋体" w:cs="宋体" w:hint="eastAsia"/>
          <w:b/>
          <w:szCs w:val="21"/>
          <w:lang w:val="zh-CN"/>
        </w:rPr>
        <w:t>八、凡对本次采购提出询问，请按以下方式联系</w:t>
      </w:r>
    </w:p>
    <w:p w14:paraId="0F2B3021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  <w:lang w:val="zh-CN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1.采购人信息</w:t>
      </w:r>
    </w:p>
    <w:p w14:paraId="06E20B47" w14:textId="77777777" w:rsidR="00653CF5" w:rsidRPr="00DA1BAD" w:rsidRDefault="00653CF5" w:rsidP="00653CF5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  <w:lang w:val="zh-CN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名称：吉林省肝胆病医院</w:t>
      </w:r>
    </w:p>
    <w:p w14:paraId="28D7597E" w14:textId="77777777" w:rsidR="00653CF5" w:rsidRPr="00DA1BAD" w:rsidRDefault="00653CF5" w:rsidP="00653CF5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  <w:lang w:val="zh-CN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地址：长春市绿园区景阳大路2218号</w:t>
      </w:r>
    </w:p>
    <w:p w14:paraId="6891012D" w14:textId="77777777" w:rsidR="008344AD" w:rsidRPr="00DA1BAD" w:rsidRDefault="00653CF5" w:rsidP="00653CF5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联系方式：李老师、0431-87609081</w:t>
      </w:r>
    </w:p>
    <w:p w14:paraId="1DE7035A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2.采购代理机构信息</w:t>
      </w:r>
    </w:p>
    <w:p w14:paraId="42784BAB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名称：</w:t>
      </w:r>
      <w:r w:rsidR="00737674" w:rsidRPr="00DA1BAD">
        <w:rPr>
          <w:rFonts w:ascii="宋体" w:eastAsia="宋体" w:hAnsi="宋体" w:cs="宋体" w:hint="eastAsia"/>
          <w:bCs/>
          <w:szCs w:val="21"/>
        </w:rPr>
        <w:t>国迈招标有限责任公司</w:t>
      </w:r>
    </w:p>
    <w:p w14:paraId="1BFBACE6" w14:textId="77777777" w:rsidR="00737674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lastRenderedPageBreak/>
        <w:t>地址：</w:t>
      </w:r>
      <w:r w:rsidR="00737674" w:rsidRPr="00DA1BAD">
        <w:rPr>
          <w:rFonts w:ascii="宋体" w:eastAsia="宋体" w:hAnsi="宋体" w:cs="宋体" w:hint="eastAsia"/>
          <w:bCs/>
          <w:szCs w:val="21"/>
        </w:rPr>
        <w:t>长春市人民大街8683号财富领域5A16室</w:t>
      </w:r>
    </w:p>
    <w:p w14:paraId="2124BBDD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联系方式：</w:t>
      </w:r>
      <w:r w:rsidR="00737674" w:rsidRPr="00DA1BAD">
        <w:rPr>
          <w:rFonts w:ascii="宋体" w:eastAsia="宋体" w:hAnsi="宋体" w:cs="宋体" w:hint="eastAsia"/>
          <w:bCs/>
          <w:szCs w:val="21"/>
        </w:rPr>
        <w:t>王友新、0431-80609772</w:t>
      </w:r>
    </w:p>
    <w:p w14:paraId="1947CBA1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 w:rsidRPr="00DA1BAD">
        <w:rPr>
          <w:rFonts w:ascii="宋体" w:eastAsia="宋体" w:hAnsi="宋体" w:cs="宋体" w:hint="eastAsia"/>
          <w:bCs/>
          <w:szCs w:val="21"/>
        </w:rPr>
        <w:t>3.项目联系方式</w:t>
      </w:r>
    </w:p>
    <w:p w14:paraId="725B97C2" w14:textId="77777777" w:rsidR="008344AD" w:rsidRPr="00DA1BAD" w:rsidRDefault="008344AD" w:rsidP="008F3AB8">
      <w:pPr>
        <w:autoSpaceDE w:val="0"/>
        <w:autoSpaceDN w:val="0"/>
        <w:adjustRightInd w:val="0"/>
        <w:spacing w:line="390" w:lineRule="exact"/>
        <w:ind w:firstLineChars="200" w:firstLine="420"/>
        <w:jc w:val="left"/>
        <w:rPr>
          <w:rFonts w:ascii="宋体" w:eastAsia="宋体" w:hAnsi="宋体" w:cs="宋体"/>
          <w:bCs/>
          <w:szCs w:val="21"/>
          <w:lang w:val="zh-CN"/>
        </w:rPr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项目联系人：</w:t>
      </w:r>
      <w:r w:rsidR="00737674" w:rsidRPr="00DA1BAD">
        <w:rPr>
          <w:rFonts w:ascii="宋体" w:eastAsia="宋体" w:hAnsi="宋体" w:cs="宋体" w:hint="eastAsia"/>
          <w:bCs/>
          <w:szCs w:val="21"/>
        </w:rPr>
        <w:t>王友新</w:t>
      </w:r>
    </w:p>
    <w:p w14:paraId="2EA3BDFC" w14:textId="10991A8F" w:rsidR="000D2CC2" w:rsidRPr="00DA1BAD" w:rsidRDefault="008344AD" w:rsidP="00E539DC">
      <w:pPr>
        <w:autoSpaceDE w:val="0"/>
        <w:autoSpaceDN w:val="0"/>
        <w:adjustRightInd w:val="0"/>
        <w:spacing w:line="390" w:lineRule="exact"/>
        <w:ind w:firstLineChars="200" w:firstLine="420"/>
        <w:jc w:val="left"/>
      </w:pPr>
      <w:r w:rsidRPr="00DA1BAD">
        <w:rPr>
          <w:rFonts w:ascii="宋体" w:eastAsia="宋体" w:hAnsi="宋体" w:cs="宋体" w:hint="eastAsia"/>
          <w:bCs/>
          <w:szCs w:val="21"/>
          <w:lang w:val="zh-CN"/>
        </w:rPr>
        <w:t>电话：</w:t>
      </w:r>
      <w:r w:rsidR="00737674" w:rsidRPr="00DA1BAD">
        <w:rPr>
          <w:rFonts w:ascii="宋体" w:eastAsia="宋体" w:hAnsi="宋体" w:cs="宋体"/>
          <w:bCs/>
          <w:szCs w:val="21"/>
          <w:lang w:val="zh-CN"/>
        </w:rPr>
        <w:t>0431-80609772</w:t>
      </w:r>
      <w:bookmarkEnd w:id="0"/>
      <w:bookmarkEnd w:id="1"/>
      <w:bookmarkEnd w:id="2"/>
      <w:bookmarkEnd w:id="3"/>
    </w:p>
    <w:sectPr w:rsidR="000D2CC2" w:rsidRPr="00DA1BAD">
      <w:footerReference w:type="even" r:id="rId8"/>
      <w:footerReference w:type="first" r:id="rId9"/>
      <w:pgSz w:w="11905" w:h="16838"/>
      <w:pgMar w:top="1361" w:right="1361" w:bottom="1361" w:left="1361" w:header="850" w:footer="85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640E" w14:textId="77777777" w:rsidR="00296689" w:rsidRDefault="00296689" w:rsidP="00D615E2">
      <w:r>
        <w:separator/>
      </w:r>
    </w:p>
  </w:endnote>
  <w:endnote w:type="continuationSeparator" w:id="0">
    <w:p w14:paraId="413C9CA9" w14:textId="77777777" w:rsidR="00296689" w:rsidRDefault="00296689" w:rsidP="00D6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A46DF" w14:textId="77777777" w:rsidR="0066513C" w:rsidRDefault="0066513C">
    <w:pPr>
      <w:pStyle w:val="a6"/>
      <w:framePr w:wrap="around" w:vAnchor="text" w:hAnchor="margin" w:xAlign="center" w:y="2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separate"/>
    </w:r>
    <w:r>
      <w:rPr>
        <w:rStyle w:val="aff"/>
      </w:rPr>
      <w:t>78</w:t>
    </w:r>
    <w:r>
      <w:fldChar w:fldCharType="end"/>
    </w:r>
  </w:p>
  <w:p w14:paraId="1C6D9B8D" w14:textId="77777777" w:rsidR="0066513C" w:rsidRDefault="006651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64EB" w14:textId="77777777" w:rsidR="0066513C" w:rsidRDefault="0066513C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DB532" w14:textId="77777777" w:rsidR="00296689" w:rsidRDefault="00296689" w:rsidP="00D615E2">
      <w:r>
        <w:separator/>
      </w:r>
    </w:p>
  </w:footnote>
  <w:footnote w:type="continuationSeparator" w:id="0">
    <w:p w14:paraId="47AF3CD1" w14:textId="77777777" w:rsidR="00296689" w:rsidRDefault="00296689" w:rsidP="00D6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1D49AD"/>
    <w:multiLevelType w:val="singleLevel"/>
    <w:tmpl w:val="831D49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BA4CA60"/>
    <w:multiLevelType w:val="singleLevel"/>
    <w:tmpl w:val="ABA4CA6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B4520723"/>
    <w:multiLevelType w:val="singleLevel"/>
    <w:tmpl w:val="B452072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31F1BF2"/>
    <w:multiLevelType w:val="singleLevel"/>
    <w:tmpl w:val="F31F1B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A99F108"/>
    <w:multiLevelType w:val="singleLevel"/>
    <w:tmpl w:val="1A99F1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FCC685C"/>
    <w:multiLevelType w:val="multilevel"/>
    <w:tmpl w:val="2FCC685C"/>
    <w:lvl w:ilvl="0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58BD6"/>
    <w:multiLevelType w:val="singleLevel"/>
    <w:tmpl w:val="38258B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55EAACA"/>
    <w:multiLevelType w:val="singleLevel"/>
    <w:tmpl w:val="555EAAC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60AE39CC"/>
    <w:multiLevelType w:val="multilevel"/>
    <w:tmpl w:val="60AE39C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18CB719"/>
    <w:multiLevelType w:val="singleLevel"/>
    <w:tmpl w:val="618CB7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468667768">
    <w:abstractNumId w:val="8"/>
  </w:num>
  <w:num w:numId="2" w16cid:durableId="205987768">
    <w:abstractNumId w:val="5"/>
  </w:num>
  <w:num w:numId="3" w16cid:durableId="1808089232">
    <w:abstractNumId w:val="7"/>
  </w:num>
  <w:num w:numId="4" w16cid:durableId="367293418">
    <w:abstractNumId w:val="2"/>
  </w:num>
  <w:num w:numId="5" w16cid:durableId="1494417817">
    <w:abstractNumId w:val="4"/>
  </w:num>
  <w:num w:numId="6" w16cid:durableId="1962607205">
    <w:abstractNumId w:val="0"/>
  </w:num>
  <w:num w:numId="7" w16cid:durableId="1312443115">
    <w:abstractNumId w:val="6"/>
  </w:num>
  <w:num w:numId="8" w16cid:durableId="1470318898">
    <w:abstractNumId w:val="1"/>
  </w:num>
  <w:num w:numId="9" w16cid:durableId="139612524">
    <w:abstractNumId w:val="3"/>
  </w:num>
  <w:num w:numId="10" w16cid:durableId="27355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9BA"/>
    <w:rsid w:val="00000A65"/>
    <w:rsid w:val="00003E56"/>
    <w:rsid w:val="0000431E"/>
    <w:rsid w:val="00004FE7"/>
    <w:rsid w:val="00006C08"/>
    <w:rsid w:val="00007698"/>
    <w:rsid w:val="00007FEA"/>
    <w:rsid w:val="0001318B"/>
    <w:rsid w:val="00014B4E"/>
    <w:rsid w:val="0003557B"/>
    <w:rsid w:val="000414B4"/>
    <w:rsid w:val="0004218D"/>
    <w:rsid w:val="0004257B"/>
    <w:rsid w:val="00044116"/>
    <w:rsid w:val="00056D01"/>
    <w:rsid w:val="00057DAC"/>
    <w:rsid w:val="000709AA"/>
    <w:rsid w:val="00074E73"/>
    <w:rsid w:val="00083900"/>
    <w:rsid w:val="0008703B"/>
    <w:rsid w:val="00094780"/>
    <w:rsid w:val="000A0DA3"/>
    <w:rsid w:val="000B0350"/>
    <w:rsid w:val="000B1633"/>
    <w:rsid w:val="000B3866"/>
    <w:rsid w:val="000C2671"/>
    <w:rsid w:val="000C2FD1"/>
    <w:rsid w:val="000D26C6"/>
    <w:rsid w:val="000D2CC2"/>
    <w:rsid w:val="000D329B"/>
    <w:rsid w:val="000D75E2"/>
    <w:rsid w:val="000F4E27"/>
    <w:rsid w:val="001050E5"/>
    <w:rsid w:val="0010575D"/>
    <w:rsid w:val="00105A89"/>
    <w:rsid w:val="001132D9"/>
    <w:rsid w:val="00120211"/>
    <w:rsid w:val="001219F0"/>
    <w:rsid w:val="0012281C"/>
    <w:rsid w:val="00125E5B"/>
    <w:rsid w:val="00140C83"/>
    <w:rsid w:val="001561A0"/>
    <w:rsid w:val="00171EC5"/>
    <w:rsid w:val="00175BFF"/>
    <w:rsid w:val="00183481"/>
    <w:rsid w:val="00184555"/>
    <w:rsid w:val="001845E1"/>
    <w:rsid w:val="00187F9E"/>
    <w:rsid w:val="00192D9E"/>
    <w:rsid w:val="00197CCB"/>
    <w:rsid w:val="001A4088"/>
    <w:rsid w:val="001A6189"/>
    <w:rsid w:val="001C1876"/>
    <w:rsid w:val="001C60BF"/>
    <w:rsid w:val="001C7DAE"/>
    <w:rsid w:val="001D0393"/>
    <w:rsid w:val="001D1890"/>
    <w:rsid w:val="001D7C05"/>
    <w:rsid w:val="001E6676"/>
    <w:rsid w:val="001F190A"/>
    <w:rsid w:val="001F70E9"/>
    <w:rsid w:val="002020BC"/>
    <w:rsid w:val="002036C8"/>
    <w:rsid w:val="00204685"/>
    <w:rsid w:val="00204B2E"/>
    <w:rsid w:val="002141E7"/>
    <w:rsid w:val="00214E12"/>
    <w:rsid w:val="00216F65"/>
    <w:rsid w:val="00227A2E"/>
    <w:rsid w:val="00247AE4"/>
    <w:rsid w:val="002515D5"/>
    <w:rsid w:val="0026076E"/>
    <w:rsid w:val="002644E6"/>
    <w:rsid w:val="00264957"/>
    <w:rsid w:val="00270CC0"/>
    <w:rsid w:val="00273F3C"/>
    <w:rsid w:val="0029350E"/>
    <w:rsid w:val="00296689"/>
    <w:rsid w:val="002A1B90"/>
    <w:rsid w:val="002A6738"/>
    <w:rsid w:val="002B4BED"/>
    <w:rsid w:val="002B70BD"/>
    <w:rsid w:val="002C56C7"/>
    <w:rsid w:val="002D2E3F"/>
    <w:rsid w:val="002D4345"/>
    <w:rsid w:val="002E5059"/>
    <w:rsid w:val="002E724F"/>
    <w:rsid w:val="002F32DA"/>
    <w:rsid w:val="00301F93"/>
    <w:rsid w:val="00303149"/>
    <w:rsid w:val="00304C32"/>
    <w:rsid w:val="00307508"/>
    <w:rsid w:val="00307FD5"/>
    <w:rsid w:val="003215BE"/>
    <w:rsid w:val="00322C01"/>
    <w:rsid w:val="00336D9E"/>
    <w:rsid w:val="00337570"/>
    <w:rsid w:val="00341CD2"/>
    <w:rsid w:val="00343297"/>
    <w:rsid w:val="003446A5"/>
    <w:rsid w:val="00344B01"/>
    <w:rsid w:val="00344E06"/>
    <w:rsid w:val="0034540F"/>
    <w:rsid w:val="00346F51"/>
    <w:rsid w:val="003519E3"/>
    <w:rsid w:val="00351BFA"/>
    <w:rsid w:val="0035671C"/>
    <w:rsid w:val="00365793"/>
    <w:rsid w:val="003769E4"/>
    <w:rsid w:val="0038330C"/>
    <w:rsid w:val="00383C6F"/>
    <w:rsid w:val="00387091"/>
    <w:rsid w:val="003907CB"/>
    <w:rsid w:val="003919A9"/>
    <w:rsid w:val="00393037"/>
    <w:rsid w:val="00394B34"/>
    <w:rsid w:val="00394B56"/>
    <w:rsid w:val="003A13D4"/>
    <w:rsid w:val="003A7A0D"/>
    <w:rsid w:val="003B0446"/>
    <w:rsid w:val="003B3727"/>
    <w:rsid w:val="003B3781"/>
    <w:rsid w:val="003B4509"/>
    <w:rsid w:val="003C423D"/>
    <w:rsid w:val="003C4975"/>
    <w:rsid w:val="003D1940"/>
    <w:rsid w:val="003D2A5C"/>
    <w:rsid w:val="003D72BF"/>
    <w:rsid w:val="003D730B"/>
    <w:rsid w:val="003E40CB"/>
    <w:rsid w:val="003F1D6B"/>
    <w:rsid w:val="003F23AE"/>
    <w:rsid w:val="003F3C77"/>
    <w:rsid w:val="003F6483"/>
    <w:rsid w:val="004059D1"/>
    <w:rsid w:val="00406704"/>
    <w:rsid w:val="00410B2F"/>
    <w:rsid w:val="00423E2C"/>
    <w:rsid w:val="00423F52"/>
    <w:rsid w:val="004279F8"/>
    <w:rsid w:val="004434CB"/>
    <w:rsid w:val="00444BA4"/>
    <w:rsid w:val="00446120"/>
    <w:rsid w:val="004467FA"/>
    <w:rsid w:val="00453D08"/>
    <w:rsid w:val="00461CEA"/>
    <w:rsid w:val="00462E2C"/>
    <w:rsid w:val="004632F4"/>
    <w:rsid w:val="004638E1"/>
    <w:rsid w:val="00464F22"/>
    <w:rsid w:val="004724E8"/>
    <w:rsid w:val="004765F8"/>
    <w:rsid w:val="00483209"/>
    <w:rsid w:val="00497A2B"/>
    <w:rsid w:val="004A1CF8"/>
    <w:rsid w:val="004A2373"/>
    <w:rsid w:val="004A430C"/>
    <w:rsid w:val="004B2ECC"/>
    <w:rsid w:val="004C2BEE"/>
    <w:rsid w:val="004C79BA"/>
    <w:rsid w:val="004D06D6"/>
    <w:rsid w:val="004D0B70"/>
    <w:rsid w:val="004D24FC"/>
    <w:rsid w:val="004F5C48"/>
    <w:rsid w:val="004F7849"/>
    <w:rsid w:val="00505B92"/>
    <w:rsid w:val="00521751"/>
    <w:rsid w:val="00521FA1"/>
    <w:rsid w:val="00530B99"/>
    <w:rsid w:val="00531EE8"/>
    <w:rsid w:val="00544EA5"/>
    <w:rsid w:val="00546050"/>
    <w:rsid w:val="0055189B"/>
    <w:rsid w:val="00561994"/>
    <w:rsid w:val="00567865"/>
    <w:rsid w:val="00572870"/>
    <w:rsid w:val="00577831"/>
    <w:rsid w:val="00580330"/>
    <w:rsid w:val="005828FE"/>
    <w:rsid w:val="00585205"/>
    <w:rsid w:val="00590FF6"/>
    <w:rsid w:val="005C0B21"/>
    <w:rsid w:val="005C266B"/>
    <w:rsid w:val="005C6F40"/>
    <w:rsid w:val="005D6FEB"/>
    <w:rsid w:val="005E7344"/>
    <w:rsid w:val="005F2218"/>
    <w:rsid w:val="005F3CA5"/>
    <w:rsid w:val="005F6208"/>
    <w:rsid w:val="006067B7"/>
    <w:rsid w:val="0060702D"/>
    <w:rsid w:val="00620DB9"/>
    <w:rsid w:val="0062302A"/>
    <w:rsid w:val="00640830"/>
    <w:rsid w:val="00642018"/>
    <w:rsid w:val="00653CF5"/>
    <w:rsid w:val="006557E8"/>
    <w:rsid w:val="00657493"/>
    <w:rsid w:val="00665035"/>
    <w:rsid w:val="0066513C"/>
    <w:rsid w:val="00673A41"/>
    <w:rsid w:val="0068124F"/>
    <w:rsid w:val="0069126F"/>
    <w:rsid w:val="006946DC"/>
    <w:rsid w:val="00696A1F"/>
    <w:rsid w:val="00696BBE"/>
    <w:rsid w:val="006A0540"/>
    <w:rsid w:val="006A2F16"/>
    <w:rsid w:val="006A7C9D"/>
    <w:rsid w:val="006B3BE0"/>
    <w:rsid w:val="006B3D82"/>
    <w:rsid w:val="006B513B"/>
    <w:rsid w:val="006C17EC"/>
    <w:rsid w:val="006C73BC"/>
    <w:rsid w:val="006D0132"/>
    <w:rsid w:val="006D3061"/>
    <w:rsid w:val="006D64BB"/>
    <w:rsid w:val="00710D71"/>
    <w:rsid w:val="007148DC"/>
    <w:rsid w:val="0071497D"/>
    <w:rsid w:val="00737674"/>
    <w:rsid w:val="00742BB6"/>
    <w:rsid w:val="0074506D"/>
    <w:rsid w:val="0074506E"/>
    <w:rsid w:val="00751422"/>
    <w:rsid w:val="00751F50"/>
    <w:rsid w:val="00752BF4"/>
    <w:rsid w:val="00757829"/>
    <w:rsid w:val="00757A5B"/>
    <w:rsid w:val="0076087D"/>
    <w:rsid w:val="00762956"/>
    <w:rsid w:val="00764097"/>
    <w:rsid w:val="00764504"/>
    <w:rsid w:val="007660D9"/>
    <w:rsid w:val="007701FD"/>
    <w:rsid w:val="00771850"/>
    <w:rsid w:val="00781D45"/>
    <w:rsid w:val="007A0F87"/>
    <w:rsid w:val="007A287A"/>
    <w:rsid w:val="007A52C4"/>
    <w:rsid w:val="007B1CEB"/>
    <w:rsid w:val="007B5E34"/>
    <w:rsid w:val="007C16B4"/>
    <w:rsid w:val="007E5980"/>
    <w:rsid w:val="007F2E12"/>
    <w:rsid w:val="00801935"/>
    <w:rsid w:val="00804AF8"/>
    <w:rsid w:val="00814E89"/>
    <w:rsid w:val="00823230"/>
    <w:rsid w:val="00826A6F"/>
    <w:rsid w:val="00827668"/>
    <w:rsid w:val="008344AD"/>
    <w:rsid w:val="00835891"/>
    <w:rsid w:val="00860E53"/>
    <w:rsid w:val="00866AED"/>
    <w:rsid w:val="0087702D"/>
    <w:rsid w:val="00883E70"/>
    <w:rsid w:val="00885E73"/>
    <w:rsid w:val="008865C6"/>
    <w:rsid w:val="00895262"/>
    <w:rsid w:val="008A104E"/>
    <w:rsid w:val="008A1CE2"/>
    <w:rsid w:val="008A42FC"/>
    <w:rsid w:val="008A7E8C"/>
    <w:rsid w:val="008B7E72"/>
    <w:rsid w:val="008C08CB"/>
    <w:rsid w:val="008C70C4"/>
    <w:rsid w:val="008D182A"/>
    <w:rsid w:val="008E6E33"/>
    <w:rsid w:val="008F3AB8"/>
    <w:rsid w:val="008F429C"/>
    <w:rsid w:val="00901467"/>
    <w:rsid w:val="009019F1"/>
    <w:rsid w:val="00905A33"/>
    <w:rsid w:val="009121A8"/>
    <w:rsid w:val="00914CF6"/>
    <w:rsid w:val="00916A19"/>
    <w:rsid w:val="009234ED"/>
    <w:rsid w:val="00925521"/>
    <w:rsid w:val="00930067"/>
    <w:rsid w:val="009367EB"/>
    <w:rsid w:val="00936E53"/>
    <w:rsid w:val="0093779C"/>
    <w:rsid w:val="009507BD"/>
    <w:rsid w:val="00951E37"/>
    <w:rsid w:val="009674E1"/>
    <w:rsid w:val="009739BC"/>
    <w:rsid w:val="009752C5"/>
    <w:rsid w:val="00975E5B"/>
    <w:rsid w:val="00993F1D"/>
    <w:rsid w:val="00997A26"/>
    <w:rsid w:val="009A2AE4"/>
    <w:rsid w:val="009A613C"/>
    <w:rsid w:val="009B31F0"/>
    <w:rsid w:val="009B5219"/>
    <w:rsid w:val="009C4796"/>
    <w:rsid w:val="009C5C5C"/>
    <w:rsid w:val="009C736C"/>
    <w:rsid w:val="009C7A12"/>
    <w:rsid w:val="009D0990"/>
    <w:rsid w:val="009D1E90"/>
    <w:rsid w:val="009D63D3"/>
    <w:rsid w:val="009E0681"/>
    <w:rsid w:val="009E06FA"/>
    <w:rsid w:val="009E5718"/>
    <w:rsid w:val="009F2635"/>
    <w:rsid w:val="009F75DE"/>
    <w:rsid w:val="00A00034"/>
    <w:rsid w:val="00A054E8"/>
    <w:rsid w:val="00A05AB3"/>
    <w:rsid w:val="00A05C64"/>
    <w:rsid w:val="00A05E92"/>
    <w:rsid w:val="00A0643D"/>
    <w:rsid w:val="00A06AE3"/>
    <w:rsid w:val="00A206A2"/>
    <w:rsid w:val="00A20972"/>
    <w:rsid w:val="00A213FC"/>
    <w:rsid w:val="00A22F39"/>
    <w:rsid w:val="00A23A58"/>
    <w:rsid w:val="00A263EC"/>
    <w:rsid w:val="00A26C87"/>
    <w:rsid w:val="00A27E3D"/>
    <w:rsid w:val="00A3072C"/>
    <w:rsid w:val="00A40231"/>
    <w:rsid w:val="00A54C6E"/>
    <w:rsid w:val="00A54EB0"/>
    <w:rsid w:val="00A60D35"/>
    <w:rsid w:val="00A643C0"/>
    <w:rsid w:val="00A67E8A"/>
    <w:rsid w:val="00A80B2B"/>
    <w:rsid w:val="00A817F2"/>
    <w:rsid w:val="00A83E0E"/>
    <w:rsid w:val="00A845C7"/>
    <w:rsid w:val="00A855D4"/>
    <w:rsid w:val="00A91C34"/>
    <w:rsid w:val="00A934E1"/>
    <w:rsid w:val="00AC1464"/>
    <w:rsid w:val="00AD25EE"/>
    <w:rsid w:val="00AD5BD4"/>
    <w:rsid w:val="00AE1B93"/>
    <w:rsid w:val="00AE2D12"/>
    <w:rsid w:val="00AF1759"/>
    <w:rsid w:val="00AF1D64"/>
    <w:rsid w:val="00AF2D03"/>
    <w:rsid w:val="00AF394C"/>
    <w:rsid w:val="00AF3E65"/>
    <w:rsid w:val="00AF4F88"/>
    <w:rsid w:val="00AF731C"/>
    <w:rsid w:val="00B1086E"/>
    <w:rsid w:val="00B172C0"/>
    <w:rsid w:val="00B207DF"/>
    <w:rsid w:val="00B20F33"/>
    <w:rsid w:val="00B3267E"/>
    <w:rsid w:val="00B4259D"/>
    <w:rsid w:val="00B60400"/>
    <w:rsid w:val="00B6051D"/>
    <w:rsid w:val="00B619FB"/>
    <w:rsid w:val="00B6456B"/>
    <w:rsid w:val="00B70EA1"/>
    <w:rsid w:val="00B7466C"/>
    <w:rsid w:val="00B80823"/>
    <w:rsid w:val="00B862F5"/>
    <w:rsid w:val="00B906C6"/>
    <w:rsid w:val="00B94114"/>
    <w:rsid w:val="00BB068C"/>
    <w:rsid w:val="00BB350D"/>
    <w:rsid w:val="00BB4D53"/>
    <w:rsid w:val="00BC4045"/>
    <w:rsid w:val="00BD3B4F"/>
    <w:rsid w:val="00BD417D"/>
    <w:rsid w:val="00BD5C90"/>
    <w:rsid w:val="00BE57DF"/>
    <w:rsid w:val="00BF1590"/>
    <w:rsid w:val="00BF537C"/>
    <w:rsid w:val="00C10F9E"/>
    <w:rsid w:val="00C14865"/>
    <w:rsid w:val="00C20B5E"/>
    <w:rsid w:val="00C21EB8"/>
    <w:rsid w:val="00C350A5"/>
    <w:rsid w:val="00C45C1B"/>
    <w:rsid w:val="00C45DDB"/>
    <w:rsid w:val="00C54F72"/>
    <w:rsid w:val="00C54FB1"/>
    <w:rsid w:val="00C55105"/>
    <w:rsid w:val="00C6178E"/>
    <w:rsid w:val="00C62276"/>
    <w:rsid w:val="00C6625C"/>
    <w:rsid w:val="00C6790F"/>
    <w:rsid w:val="00C764C0"/>
    <w:rsid w:val="00C80668"/>
    <w:rsid w:val="00C85F5B"/>
    <w:rsid w:val="00C907A8"/>
    <w:rsid w:val="00C95D0E"/>
    <w:rsid w:val="00C965E1"/>
    <w:rsid w:val="00C97B0A"/>
    <w:rsid w:val="00CA1955"/>
    <w:rsid w:val="00CA2B5E"/>
    <w:rsid w:val="00CA2CDA"/>
    <w:rsid w:val="00CA5B70"/>
    <w:rsid w:val="00CB01A2"/>
    <w:rsid w:val="00CB59FF"/>
    <w:rsid w:val="00CC2378"/>
    <w:rsid w:val="00CD3F8F"/>
    <w:rsid w:val="00CD7A21"/>
    <w:rsid w:val="00CE1B5A"/>
    <w:rsid w:val="00CE35C5"/>
    <w:rsid w:val="00CE36C2"/>
    <w:rsid w:val="00CE3813"/>
    <w:rsid w:val="00CE757A"/>
    <w:rsid w:val="00CE7993"/>
    <w:rsid w:val="00CF092A"/>
    <w:rsid w:val="00CF673E"/>
    <w:rsid w:val="00D014CD"/>
    <w:rsid w:val="00D21646"/>
    <w:rsid w:val="00D23756"/>
    <w:rsid w:val="00D266CE"/>
    <w:rsid w:val="00D26BBE"/>
    <w:rsid w:val="00D3222F"/>
    <w:rsid w:val="00D33114"/>
    <w:rsid w:val="00D400F5"/>
    <w:rsid w:val="00D40E51"/>
    <w:rsid w:val="00D47B2B"/>
    <w:rsid w:val="00D550B0"/>
    <w:rsid w:val="00D615E2"/>
    <w:rsid w:val="00D6745D"/>
    <w:rsid w:val="00D754DA"/>
    <w:rsid w:val="00D8497C"/>
    <w:rsid w:val="00D86CA9"/>
    <w:rsid w:val="00D92991"/>
    <w:rsid w:val="00DA1BAD"/>
    <w:rsid w:val="00DA7458"/>
    <w:rsid w:val="00DB148B"/>
    <w:rsid w:val="00DB2392"/>
    <w:rsid w:val="00DB6D77"/>
    <w:rsid w:val="00DC2C85"/>
    <w:rsid w:val="00DE47C5"/>
    <w:rsid w:val="00DF2E34"/>
    <w:rsid w:val="00DF4162"/>
    <w:rsid w:val="00DF6940"/>
    <w:rsid w:val="00DF7C2A"/>
    <w:rsid w:val="00E01E03"/>
    <w:rsid w:val="00E02CD9"/>
    <w:rsid w:val="00E05C1C"/>
    <w:rsid w:val="00E272A9"/>
    <w:rsid w:val="00E27EEE"/>
    <w:rsid w:val="00E3581D"/>
    <w:rsid w:val="00E35B27"/>
    <w:rsid w:val="00E42668"/>
    <w:rsid w:val="00E44DF9"/>
    <w:rsid w:val="00E51884"/>
    <w:rsid w:val="00E539DC"/>
    <w:rsid w:val="00E61514"/>
    <w:rsid w:val="00E619DA"/>
    <w:rsid w:val="00E638C1"/>
    <w:rsid w:val="00E7158B"/>
    <w:rsid w:val="00E7257A"/>
    <w:rsid w:val="00E74D6C"/>
    <w:rsid w:val="00E80984"/>
    <w:rsid w:val="00E8468E"/>
    <w:rsid w:val="00E9463F"/>
    <w:rsid w:val="00E94D12"/>
    <w:rsid w:val="00E958C3"/>
    <w:rsid w:val="00EA0797"/>
    <w:rsid w:val="00EA1358"/>
    <w:rsid w:val="00EA4915"/>
    <w:rsid w:val="00EA7AA2"/>
    <w:rsid w:val="00EB7B43"/>
    <w:rsid w:val="00EC01A9"/>
    <w:rsid w:val="00EC1410"/>
    <w:rsid w:val="00EC1758"/>
    <w:rsid w:val="00ED17FA"/>
    <w:rsid w:val="00ED5597"/>
    <w:rsid w:val="00ED6F00"/>
    <w:rsid w:val="00EE03E5"/>
    <w:rsid w:val="00EF254B"/>
    <w:rsid w:val="00EF46F5"/>
    <w:rsid w:val="00EF5027"/>
    <w:rsid w:val="00EF639A"/>
    <w:rsid w:val="00F048E3"/>
    <w:rsid w:val="00F11992"/>
    <w:rsid w:val="00F11AD5"/>
    <w:rsid w:val="00F11AFD"/>
    <w:rsid w:val="00F1662D"/>
    <w:rsid w:val="00F178F7"/>
    <w:rsid w:val="00F26AD4"/>
    <w:rsid w:val="00F270C6"/>
    <w:rsid w:val="00F3120B"/>
    <w:rsid w:val="00F32F4C"/>
    <w:rsid w:val="00F44571"/>
    <w:rsid w:val="00F55558"/>
    <w:rsid w:val="00F740F6"/>
    <w:rsid w:val="00F75A2A"/>
    <w:rsid w:val="00F82AEE"/>
    <w:rsid w:val="00FB10A7"/>
    <w:rsid w:val="00FB1CF0"/>
    <w:rsid w:val="00FB69F5"/>
    <w:rsid w:val="00FC0E21"/>
    <w:rsid w:val="00FC10FD"/>
    <w:rsid w:val="00FC29E2"/>
    <w:rsid w:val="00FD0C19"/>
    <w:rsid w:val="00FD606F"/>
    <w:rsid w:val="00FF14E4"/>
    <w:rsid w:val="00FF1A31"/>
    <w:rsid w:val="00FF225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0466"/>
  <w15:docId w15:val="{4E1EFA8E-57EB-4E97-ABDA-07C5828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615E2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Times New Roman" w:cs="Times New Roman"/>
      <w:kern w:val="0"/>
      <w:sz w:val="5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615E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D615E2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6">
    <w:name w:val="heading 6"/>
    <w:basedOn w:val="a"/>
    <w:next w:val="a"/>
    <w:link w:val="60"/>
    <w:qFormat/>
    <w:rsid w:val="00D615E2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qFormat/>
    <w:rsid w:val="00D615E2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D615E2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D615E2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D61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D615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1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615E2"/>
    <w:rPr>
      <w:sz w:val="18"/>
      <w:szCs w:val="18"/>
    </w:rPr>
  </w:style>
  <w:style w:type="character" w:customStyle="1" w:styleId="10">
    <w:name w:val="标题 1 字符"/>
    <w:basedOn w:val="a1"/>
    <w:link w:val="1"/>
    <w:rsid w:val="00D615E2"/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20">
    <w:name w:val="标题 2 字符"/>
    <w:basedOn w:val="a1"/>
    <w:link w:val="2"/>
    <w:uiPriority w:val="9"/>
    <w:qFormat/>
    <w:rsid w:val="00D615E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D615E2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60">
    <w:name w:val="标题 6 字符"/>
    <w:basedOn w:val="a1"/>
    <w:link w:val="6"/>
    <w:rsid w:val="00D615E2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0">
    <w:name w:val="标题 7 字符"/>
    <w:basedOn w:val="a1"/>
    <w:link w:val="7"/>
    <w:rsid w:val="00D615E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rsid w:val="00D615E2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1"/>
    <w:link w:val="9"/>
    <w:rsid w:val="00D615E2"/>
    <w:rPr>
      <w:rFonts w:ascii="Arial" w:eastAsia="黑体" w:hAnsi="Arial" w:cs="Times New Roman"/>
      <w:kern w:val="0"/>
      <w:szCs w:val="21"/>
    </w:rPr>
  </w:style>
  <w:style w:type="numbering" w:customStyle="1" w:styleId="11">
    <w:name w:val="无列表1"/>
    <w:next w:val="a3"/>
    <w:uiPriority w:val="99"/>
    <w:semiHidden/>
    <w:unhideWhenUsed/>
    <w:rsid w:val="00D615E2"/>
  </w:style>
  <w:style w:type="paragraph" w:styleId="a8">
    <w:name w:val="Title"/>
    <w:basedOn w:val="a"/>
    <w:next w:val="a"/>
    <w:link w:val="a9"/>
    <w:qFormat/>
    <w:rsid w:val="00D615E2"/>
    <w:pPr>
      <w:widowControl/>
      <w:spacing w:before="240" w:after="60"/>
      <w:jc w:val="center"/>
      <w:outlineLvl w:val="0"/>
    </w:pPr>
    <w:rPr>
      <w:rFonts w:ascii="Arial" w:eastAsia="宋体" w:hAnsi="Arial" w:cs="Arial"/>
      <w:b/>
      <w:bCs/>
      <w:kern w:val="0"/>
      <w:sz w:val="44"/>
      <w:szCs w:val="32"/>
    </w:rPr>
  </w:style>
  <w:style w:type="character" w:customStyle="1" w:styleId="a9">
    <w:name w:val="标题 字符"/>
    <w:basedOn w:val="a1"/>
    <w:link w:val="a8"/>
    <w:rsid w:val="00D615E2"/>
    <w:rPr>
      <w:rFonts w:ascii="Arial" w:eastAsia="宋体" w:hAnsi="Arial" w:cs="Arial"/>
      <w:b/>
      <w:bCs/>
      <w:kern w:val="0"/>
      <w:sz w:val="44"/>
      <w:szCs w:val="32"/>
    </w:rPr>
  </w:style>
  <w:style w:type="paragraph" w:styleId="a0">
    <w:name w:val="Normal Indent"/>
    <w:basedOn w:val="a"/>
    <w:rsid w:val="00D615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annotation text"/>
    <w:basedOn w:val="a"/>
    <w:link w:val="ab"/>
    <w:semiHidden/>
    <w:rsid w:val="00D615E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批注文字 字符"/>
    <w:basedOn w:val="a1"/>
    <w:link w:val="aa"/>
    <w:semiHidden/>
    <w:rsid w:val="00D615E2"/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next w:val="Default"/>
    <w:link w:val="ad"/>
    <w:qFormat/>
    <w:rsid w:val="00D615E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正文文本 字符"/>
    <w:basedOn w:val="a1"/>
    <w:link w:val="ac"/>
    <w:qFormat/>
    <w:rsid w:val="00D615E2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D615E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e">
    <w:name w:val="Body Text Indent"/>
    <w:basedOn w:val="a"/>
    <w:next w:val="a"/>
    <w:link w:val="af"/>
    <w:rsid w:val="00D615E2"/>
    <w:pPr>
      <w:ind w:left="2242" w:hanging="2242"/>
    </w:pPr>
    <w:rPr>
      <w:rFonts w:ascii="华文行楷" w:eastAsia="华文行楷" w:hAnsi="Times New Roman" w:cs="Times New Roman"/>
      <w:b/>
      <w:sz w:val="32"/>
      <w:szCs w:val="20"/>
    </w:rPr>
  </w:style>
  <w:style w:type="character" w:customStyle="1" w:styleId="af">
    <w:name w:val="正文文本缩进 字符"/>
    <w:basedOn w:val="a1"/>
    <w:link w:val="ae"/>
    <w:rsid w:val="00D615E2"/>
    <w:rPr>
      <w:rFonts w:ascii="华文行楷" w:eastAsia="华文行楷" w:hAnsi="Times New Roman" w:cs="Times New Roman"/>
      <w:b/>
      <w:sz w:val="32"/>
      <w:szCs w:val="20"/>
    </w:rPr>
  </w:style>
  <w:style w:type="paragraph" w:styleId="af0">
    <w:name w:val="List Continue"/>
    <w:basedOn w:val="a"/>
    <w:rsid w:val="00D615E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1">
    <w:name w:val="Plain Text"/>
    <w:basedOn w:val="a"/>
    <w:link w:val="af2"/>
    <w:rsid w:val="00D615E2"/>
    <w:rPr>
      <w:rFonts w:ascii="宋体" w:eastAsia="仿宋_GB2312" w:hAnsi="Courier New" w:cs="Times New Roman"/>
      <w:sz w:val="28"/>
      <w:szCs w:val="20"/>
    </w:rPr>
  </w:style>
  <w:style w:type="character" w:customStyle="1" w:styleId="af2">
    <w:name w:val="纯文本 字符"/>
    <w:basedOn w:val="a1"/>
    <w:link w:val="af1"/>
    <w:rsid w:val="00D615E2"/>
    <w:rPr>
      <w:rFonts w:ascii="宋体" w:eastAsia="仿宋_GB2312" w:hAnsi="Courier New" w:cs="Times New Roman"/>
      <w:sz w:val="28"/>
      <w:szCs w:val="20"/>
    </w:rPr>
  </w:style>
  <w:style w:type="paragraph" w:styleId="af3">
    <w:name w:val="Date"/>
    <w:basedOn w:val="a"/>
    <w:next w:val="a"/>
    <w:link w:val="af4"/>
    <w:rsid w:val="00D615E2"/>
    <w:pPr>
      <w:ind w:left="100"/>
    </w:pPr>
    <w:rPr>
      <w:rFonts w:ascii="仿宋_GB2312" w:eastAsia="仿宋_GB2312" w:hAnsi="Times New Roman" w:cs="Times New Roman"/>
      <w:sz w:val="28"/>
      <w:szCs w:val="20"/>
    </w:rPr>
  </w:style>
  <w:style w:type="character" w:customStyle="1" w:styleId="af4">
    <w:name w:val="日期 字符"/>
    <w:basedOn w:val="a1"/>
    <w:link w:val="af3"/>
    <w:rsid w:val="00D615E2"/>
    <w:rPr>
      <w:rFonts w:ascii="仿宋_GB2312" w:eastAsia="仿宋_GB2312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D615E2"/>
    <w:pPr>
      <w:spacing w:line="400" w:lineRule="exact"/>
      <w:ind w:left="42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缩进 2 字符"/>
    <w:basedOn w:val="a1"/>
    <w:link w:val="21"/>
    <w:rsid w:val="00D615E2"/>
    <w:rPr>
      <w:rFonts w:ascii="Times New Roman" w:eastAsia="宋体" w:hAnsi="Times New Roman" w:cs="Times New Roman"/>
      <w:sz w:val="24"/>
      <w:szCs w:val="24"/>
    </w:rPr>
  </w:style>
  <w:style w:type="paragraph" w:styleId="af5">
    <w:name w:val="Balloon Text"/>
    <w:basedOn w:val="a"/>
    <w:link w:val="af6"/>
    <w:semiHidden/>
    <w:rsid w:val="00D615E2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批注框文本 字符"/>
    <w:basedOn w:val="a1"/>
    <w:link w:val="af5"/>
    <w:semiHidden/>
    <w:rsid w:val="00D615E2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615E2"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rsid w:val="00D615E2"/>
    <w:pPr>
      <w:tabs>
        <w:tab w:val="left" w:pos="1890"/>
        <w:tab w:val="right" w:leader="dot" w:pos="8296"/>
      </w:tabs>
      <w:ind w:leftChars="300" w:left="630"/>
    </w:pPr>
    <w:rPr>
      <w:rFonts w:ascii="Calibri" w:eastAsia="宋体" w:hAnsi="Calibri" w:cs="Times New Roman"/>
    </w:rPr>
  </w:style>
  <w:style w:type="paragraph" w:styleId="af7">
    <w:name w:val="List"/>
    <w:basedOn w:val="a"/>
    <w:rsid w:val="00D615E2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31">
    <w:name w:val="Body Text Indent 3"/>
    <w:basedOn w:val="a"/>
    <w:link w:val="32"/>
    <w:rsid w:val="00D615E2"/>
    <w:pPr>
      <w:ind w:left="424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2">
    <w:name w:val="正文文本缩进 3 字符"/>
    <w:basedOn w:val="a1"/>
    <w:link w:val="31"/>
    <w:rsid w:val="00D615E2"/>
    <w:rPr>
      <w:rFonts w:ascii="Times New Roman" w:eastAsia="宋体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D615E2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4">
    <w:name w:val="正文文本 2 字符"/>
    <w:basedOn w:val="a1"/>
    <w:link w:val="23"/>
    <w:rsid w:val="00D615E2"/>
    <w:rPr>
      <w:rFonts w:ascii="Times New Roman" w:eastAsia="宋体" w:hAnsi="Times New Roman" w:cs="Times New Roman"/>
      <w:szCs w:val="24"/>
    </w:rPr>
  </w:style>
  <w:style w:type="paragraph" w:styleId="af8">
    <w:name w:val="Normal (Web)"/>
    <w:basedOn w:val="a"/>
    <w:uiPriority w:val="99"/>
    <w:unhideWhenUsed/>
    <w:rsid w:val="00D615E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annotation subject"/>
    <w:basedOn w:val="aa"/>
    <w:next w:val="aa"/>
    <w:link w:val="afa"/>
    <w:semiHidden/>
    <w:rsid w:val="00D615E2"/>
    <w:rPr>
      <w:b/>
      <w:bCs/>
    </w:rPr>
  </w:style>
  <w:style w:type="character" w:customStyle="1" w:styleId="afa">
    <w:name w:val="批注主题 字符"/>
    <w:basedOn w:val="ab"/>
    <w:link w:val="af9"/>
    <w:semiHidden/>
    <w:rsid w:val="00D615E2"/>
    <w:rPr>
      <w:rFonts w:ascii="Times New Roman" w:eastAsia="宋体" w:hAnsi="Times New Roman" w:cs="Times New Roman"/>
      <w:b/>
      <w:bCs/>
      <w:szCs w:val="24"/>
    </w:rPr>
  </w:style>
  <w:style w:type="paragraph" w:styleId="afb">
    <w:name w:val="Body Text First Indent"/>
    <w:basedOn w:val="ac"/>
    <w:link w:val="afc"/>
    <w:uiPriority w:val="99"/>
    <w:unhideWhenUsed/>
    <w:rsid w:val="00D615E2"/>
    <w:pPr>
      <w:ind w:firstLineChars="100" w:firstLine="420"/>
    </w:pPr>
  </w:style>
  <w:style w:type="character" w:customStyle="1" w:styleId="afc">
    <w:name w:val="正文文本首行缩进 字符"/>
    <w:basedOn w:val="ad"/>
    <w:link w:val="afb"/>
    <w:uiPriority w:val="99"/>
    <w:rsid w:val="00D615E2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e"/>
    <w:next w:val="a"/>
    <w:link w:val="26"/>
    <w:uiPriority w:val="99"/>
    <w:rsid w:val="00D615E2"/>
    <w:pPr>
      <w:ind w:firstLineChars="200" w:firstLine="420"/>
    </w:pPr>
    <w:rPr>
      <w:rFonts w:hAnsi="Calibri"/>
    </w:rPr>
  </w:style>
  <w:style w:type="character" w:customStyle="1" w:styleId="26">
    <w:name w:val="正文文本首行缩进 2 字符"/>
    <w:basedOn w:val="af"/>
    <w:link w:val="25"/>
    <w:uiPriority w:val="99"/>
    <w:rsid w:val="00D615E2"/>
    <w:rPr>
      <w:rFonts w:ascii="华文行楷" w:eastAsia="华文行楷" w:hAnsi="Calibri" w:cs="Times New Roman"/>
      <w:b/>
      <w:sz w:val="32"/>
      <w:szCs w:val="20"/>
    </w:rPr>
  </w:style>
  <w:style w:type="table" w:styleId="afd">
    <w:name w:val="Table Grid"/>
    <w:basedOn w:val="a2"/>
    <w:qFormat/>
    <w:rsid w:val="00D615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sid w:val="00D615E2"/>
    <w:rPr>
      <w:bCs/>
    </w:rPr>
  </w:style>
  <w:style w:type="character" w:styleId="aff">
    <w:name w:val="page number"/>
    <w:rsid w:val="00D615E2"/>
  </w:style>
  <w:style w:type="character" w:styleId="aff0">
    <w:name w:val="FollowedHyperlink"/>
    <w:rsid w:val="00D615E2"/>
    <w:rPr>
      <w:color w:val="800080"/>
      <w:u w:val="single"/>
    </w:rPr>
  </w:style>
  <w:style w:type="character" w:styleId="aff1">
    <w:name w:val="Emphasis"/>
    <w:uiPriority w:val="20"/>
    <w:qFormat/>
    <w:rsid w:val="00D615E2"/>
    <w:rPr>
      <w:i/>
      <w:iCs/>
    </w:rPr>
  </w:style>
  <w:style w:type="character" w:styleId="aff2">
    <w:name w:val="Hyperlink"/>
    <w:uiPriority w:val="99"/>
    <w:rsid w:val="00D615E2"/>
    <w:rPr>
      <w:color w:val="0000FF"/>
      <w:u w:val="single"/>
    </w:rPr>
  </w:style>
  <w:style w:type="character" w:styleId="aff3">
    <w:name w:val="annotation reference"/>
    <w:semiHidden/>
    <w:rsid w:val="00D615E2"/>
    <w:rPr>
      <w:sz w:val="21"/>
      <w:szCs w:val="21"/>
    </w:rPr>
  </w:style>
  <w:style w:type="character" w:customStyle="1" w:styleId="font21">
    <w:name w:val="font21"/>
    <w:rsid w:val="00D615E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1">
    <w:name w:val="font11"/>
    <w:rsid w:val="00D615E2"/>
    <w:rPr>
      <w:rFonts w:ascii="宋体" w:eastAsia="宋体" w:hAnsi="宋体" w:cs="宋体" w:hint="eastAsia"/>
      <w:i w:val="0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rsid w:val="00D615E2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01">
    <w:name w:val="font01"/>
    <w:rsid w:val="00D615E2"/>
    <w:rPr>
      <w:rFonts w:ascii="宋体" w:eastAsia="宋体" w:hAnsi="宋体" w:cs="宋体" w:hint="eastAsia"/>
      <w:i w:val="0"/>
      <w:color w:val="000000"/>
      <w:sz w:val="20"/>
      <w:szCs w:val="20"/>
      <w:u w:val="none"/>
      <w:vertAlign w:val="superscript"/>
    </w:rPr>
  </w:style>
  <w:style w:type="paragraph" w:customStyle="1" w:styleId="p0">
    <w:name w:val="p0"/>
    <w:basedOn w:val="a"/>
    <w:rsid w:val="00D61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0">
    <w:name w:val="列出段落11"/>
    <w:basedOn w:val="a"/>
    <w:uiPriority w:val="99"/>
    <w:semiHidden/>
    <w:qFormat/>
    <w:rsid w:val="00D615E2"/>
    <w:pPr>
      <w:widowControl/>
      <w:spacing w:before="40" w:after="160"/>
      <w:ind w:firstLineChars="200" w:firstLine="420"/>
    </w:pPr>
    <w:rPr>
      <w:rFonts w:ascii="Cambria" w:eastAsia="微软雅黑" w:hAnsi="Cambria" w:cs="Cambria"/>
      <w:color w:val="565656"/>
      <w:kern w:val="20"/>
      <w:szCs w:val="21"/>
      <w:lang w:val="zh-CN"/>
    </w:rPr>
  </w:style>
  <w:style w:type="paragraph" w:customStyle="1" w:styleId="61">
    <w:name w:val="目录 61"/>
    <w:next w:val="a"/>
    <w:rsid w:val="00D615E2"/>
    <w:pPr>
      <w:wordWrap w:val="0"/>
      <w:ind w:left="2125"/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4">
    <w:name w:val="目录"/>
    <w:basedOn w:val="a"/>
    <w:rsid w:val="00D615E2"/>
    <w:pPr>
      <w:widowControl/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12">
    <w:name w:val="纯文本1"/>
    <w:basedOn w:val="a"/>
    <w:rsid w:val="00D615E2"/>
    <w:rPr>
      <w:rFonts w:ascii="宋体" w:eastAsia="宋体" w:hAnsi="Courier New" w:cs="Courier New"/>
      <w:szCs w:val="21"/>
    </w:rPr>
  </w:style>
  <w:style w:type="paragraph" w:styleId="aff5">
    <w:name w:val="List Paragraph"/>
    <w:basedOn w:val="a"/>
    <w:uiPriority w:val="99"/>
    <w:qFormat/>
    <w:rsid w:val="00D615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uiPriority w:val="99"/>
    <w:qFormat/>
    <w:rsid w:val="00D615E2"/>
    <w:rPr>
      <w:rFonts w:ascii="Times New Roman" w:eastAsia="宋体" w:hAnsi="Times New Roman" w:cs="Times New Roman"/>
      <w:szCs w:val="24"/>
    </w:rPr>
  </w:style>
  <w:style w:type="paragraph" w:customStyle="1" w:styleId="27">
    <w:name w:val="样式2"/>
    <w:basedOn w:val="a"/>
    <w:rsid w:val="00D615E2"/>
    <w:rPr>
      <w:rFonts w:ascii="仿宋_GB2312" w:eastAsia="仿宋_GB2312" w:hAnsi="Times New Roman" w:cs="Times New Roman"/>
      <w:sz w:val="32"/>
      <w:szCs w:val="20"/>
    </w:rPr>
  </w:style>
  <w:style w:type="paragraph" w:customStyle="1" w:styleId="Style5">
    <w:name w:val="_Style 5"/>
    <w:basedOn w:val="a"/>
    <w:rsid w:val="00D615E2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szCs w:val="24"/>
    </w:rPr>
  </w:style>
  <w:style w:type="paragraph" w:customStyle="1" w:styleId="Char1CharCharCharCharCharCharCharCharCharCharChar">
    <w:name w:val="Char1 Char Char Char Char Char Char Char Char Char Char Char"/>
    <w:basedOn w:val="a"/>
    <w:rsid w:val="00D615E2"/>
    <w:pPr>
      <w:pageBreakBefore/>
      <w:widowControl/>
      <w:tabs>
        <w:tab w:val="left" w:pos="432"/>
      </w:tabs>
      <w:ind w:left="432" w:hanging="432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tyle7">
    <w:name w:val="_Style 7"/>
    <w:basedOn w:val="a"/>
    <w:uiPriority w:val="34"/>
    <w:rsid w:val="00D615E2"/>
    <w:pPr>
      <w:ind w:firstLineChars="200" w:firstLine="420"/>
    </w:pPr>
    <w:rPr>
      <w:rFonts w:ascii="Calibri" w:eastAsia="宋体" w:hAnsi="Calibri" w:cs="Times New Roman"/>
    </w:rPr>
  </w:style>
  <w:style w:type="paragraph" w:styleId="aff6">
    <w:name w:val="No Spacing"/>
    <w:uiPriority w:val="1"/>
    <w:qFormat/>
    <w:rsid w:val="00D615E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-1">
    <w:name w:val="王-1"/>
    <w:basedOn w:val="a"/>
    <w:link w:val="-1Char"/>
    <w:qFormat/>
    <w:rsid w:val="00D615E2"/>
    <w:pPr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 w:hAnsi="宋体" w:cs="Times New Roman"/>
      <w:b/>
      <w:sz w:val="44"/>
      <w:szCs w:val="44"/>
    </w:rPr>
  </w:style>
  <w:style w:type="character" w:customStyle="1" w:styleId="-1Char">
    <w:name w:val="王-1 Char"/>
    <w:link w:val="-1"/>
    <w:rsid w:val="00D615E2"/>
    <w:rPr>
      <w:rFonts w:ascii="宋体" w:eastAsia="宋体" w:hAnsi="宋体" w:cs="Times New Roman"/>
      <w:b/>
      <w:sz w:val="44"/>
      <w:szCs w:val="44"/>
    </w:rPr>
  </w:style>
  <w:style w:type="paragraph" w:customStyle="1" w:styleId="-2">
    <w:name w:val="王-2"/>
    <w:basedOn w:val="a"/>
    <w:link w:val="-2Char"/>
    <w:qFormat/>
    <w:rsid w:val="00D615E2"/>
    <w:pPr>
      <w:autoSpaceDE w:val="0"/>
      <w:autoSpaceDN w:val="0"/>
      <w:adjustRightInd w:val="0"/>
      <w:snapToGrid w:val="0"/>
      <w:spacing w:line="276" w:lineRule="auto"/>
      <w:jc w:val="center"/>
    </w:pPr>
    <w:rPr>
      <w:rFonts w:ascii="宋体" w:eastAsia="宋体" w:hAnsi="宋体" w:cs="宋体"/>
      <w:b/>
      <w:bCs/>
      <w:color w:val="000000"/>
      <w:sz w:val="32"/>
      <w:szCs w:val="32"/>
    </w:rPr>
  </w:style>
  <w:style w:type="character" w:customStyle="1" w:styleId="-2Char">
    <w:name w:val="王-2 Char"/>
    <w:link w:val="-2"/>
    <w:rsid w:val="00D615E2"/>
    <w:rPr>
      <w:rFonts w:ascii="宋体" w:eastAsia="宋体" w:hAnsi="宋体" w:cs="宋体"/>
      <w:b/>
      <w:bCs/>
      <w:color w:val="000000"/>
      <w:sz w:val="32"/>
      <w:szCs w:val="32"/>
    </w:rPr>
  </w:style>
  <w:style w:type="paragraph" w:customStyle="1" w:styleId="trseditor">
    <w:name w:val="trs_editor"/>
    <w:basedOn w:val="a"/>
    <w:rsid w:val="00D61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rsid w:val="00577831"/>
    <w:rPr>
      <w:rFonts w:ascii="Times New Roman" w:eastAsia="宋体" w:hAnsi="Times New Roman" w:cs="Times New Roman"/>
      <w:kern w:val="2"/>
      <w:sz w:val="24"/>
    </w:rPr>
  </w:style>
  <w:style w:type="character" w:styleId="aff7">
    <w:name w:val="Unresolved Mention"/>
    <w:basedOn w:val="a1"/>
    <w:uiPriority w:val="99"/>
    <w:semiHidden/>
    <w:unhideWhenUsed/>
    <w:rsid w:val="005F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45F3-56DA-45A0-A7F6-2056E09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315</Words>
  <Characters>1802</Characters>
  <Application>Microsoft Office Word</Application>
  <DocSecurity>0</DocSecurity>
  <Lines>15</Lines>
  <Paragraphs>4</Paragraphs>
  <ScaleCrop>false</ScaleCrop>
  <Company>daohangxitong.co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友新 王</cp:lastModifiedBy>
  <cp:revision>399</cp:revision>
  <cp:lastPrinted>2023-06-14T02:03:00Z</cp:lastPrinted>
  <dcterms:created xsi:type="dcterms:W3CDTF">2023-05-28T23:55:00Z</dcterms:created>
  <dcterms:modified xsi:type="dcterms:W3CDTF">2024-06-21T02:31:00Z</dcterms:modified>
</cp:coreProperties>
</file>